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5210" w14:textId="77777777" w:rsidR="00593C24" w:rsidRPr="006A3869" w:rsidRDefault="00593C24" w:rsidP="00B979A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908BC18" w14:textId="77777777" w:rsidR="00A6777C" w:rsidRDefault="002C4458" w:rsidP="002C4458">
      <w:pPr>
        <w:rPr>
          <w:b/>
          <w:bCs/>
        </w:rPr>
      </w:pPr>
      <w:r>
        <w:rPr>
          <w:rFonts w:cstheme="minorHAnsi"/>
          <w:b/>
        </w:rPr>
        <w:tab/>
      </w:r>
      <w:bookmarkStart w:id="0" w:name="_Hlk226982571"/>
    </w:p>
    <w:p w14:paraId="287FF1A4" w14:textId="70E0BEE8" w:rsidR="002C4458" w:rsidRPr="002C4458" w:rsidRDefault="002C4458" w:rsidP="002C4458">
      <w:pPr>
        <w:rPr>
          <w:b/>
          <w:bCs/>
        </w:rPr>
      </w:pPr>
      <w:r>
        <w:rPr>
          <w:b/>
          <w:bCs/>
        </w:rPr>
        <w:t xml:space="preserve">         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Liturgie voor </w:t>
      </w:r>
      <w:r w:rsidRPr="00927BA9">
        <w:rPr>
          <w:rFonts w:eastAsia="Calibri"/>
          <w:b/>
          <w:bCs/>
          <w:sz w:val="28"/>
          <w:szCs w:val="28"/>
          <w:lang w:eastAsia="en-US"/>
        </w:rPr>
        <w:t xml:space="preserve">de </w:t>
      </w:r>
      <w:r>
        <w:rPr>
          <w:rFonts w:eastAsia="Calibri"/>
          <w:b/>
          <w:bCs/>
          <w:sz w:val="28"/>
          <w:szCs w:val="28"/>
          <w:lang w:eastAsia="en-US"/>
        </w:rPr>
        <w:t>ere</w:t>
      </w:r>
      <w:r w:rsidRPr="00927BA9">
        <w:rPr>
          <w:rFonts w:eastAsia="Calibri"/>
          <w:b/>
          <w:bCs/>
          <w:sz w:val="28"/>
          <w:szCs w:val="28"/>
          <w:lang w:eastAsia="en-US"/>
        </w:rPr>
        <w:t>dienst</w:t>
      </w:r>
      <w:r w:rsidRPr="000F127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op       </w:t>
      </w:r>
      <w:r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3FE0433D" wp14:editId="19804B43">
            <wp:extent cx="944880" cy="926465"/>
            <wp:effectExtent l="0" t="0" r="7620" b="6985"/>
            <wp:docPr id="1637904657" name="Afbeelding 3" descr="Afbeelding met schets, embleem, symbool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30877" name="Afbeelding 3" descr="Afbeelding met schets, embleem, symbool, cirk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5ECA1" w14:textId="468A40FC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zondag 19 april </w:t>
      </w:r>
      <w:r w:rsidRPr="00927BA9">
        <w:rPr>
          <w:rFonts w:eastAsia="Calibri"/>
          <w:b/>
          <w:sz w:val="28"/>
          <w:szCs w:val="28"/>
          <w:lang w:eastAsia="en-US"/>
        </w:rPr>
        <w:t>202</w:t>
      </w:r>
      <w:r>
        <w:rPr>
          <w:rFonts w:eastAsia="Calibri"/>
          <w:b/>
          <w:sz w:val="28"/>
          <w:szCs w:val="28"/>
          <w:lang w:eastAsia="en-US"/>
        </w:rPr>
        <w:t xml:space="preserve">6 </w:t>
      </w:r>
      <w:r w:rsidRPr="00927BA9">
        <w:rPr>
          <w:rFonts w:eastAsia="Calibri"/>
          <w:b/>
          <w:sz w:val="28"/>
          <w:szCs w:val="28"/>
          <w:lang w:eastAsia="en-US"/>
        </w:rPr>
        <w:t>om 1</w:t>
      </w:r>
      <w:r>
        <w:rPr>
          <w:rFonts w:eastAsia="Calibri"/>
          <w:b/>
          <w:sz w:val="28"/>
          <w:szCs w:val="28"/>
          <w:lang w:eastAsia="en-US"/>
        </w:rPr>
        <w:t>0:00</w:t>
      </w:r>
      <w:r w:rsidRPr="00927BA9">
        <w:rPr>
          <w:rFonts w:eastAsia="Calibri"/>
          <w:b/>
          <w:sz w:val="28"/>
          <w:szCs w:val="28"/>
          <w:lang w:eastAsia="en-US"/>
        </w:rPr>
        <w:t xml:space="preserve"> uu</w:t>
      </w:r>
      <w:r w:rsidRPr="000F127E">
        <w:rPr>
          <w:b/>
          <w:bCs/>
          <w:sz w:val="28"/>
          <w:szCs w:val="28"/>
        </w:rPr>
        <w:t>r</w:t>
      </w:r>
    </w:p>
    <w:p w14:paraId="1433C458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noProof/>
          <w:sz w:val="28"/>
          <w:szCs w:val="28"/>
          <w:lang w:eastAsia="en-US"/>
        </w:rPr>
      </w:pPr>
      <w:r>
        <w:rPr>
          <w:b/>
          <w:bCs/>
        </w:rPr>
        <w:t xml:space="preserve"> </w:t>
      </w:r>
      <w:r w:rsidRPr="00927BA9">
        <w:rPr>
          <w:rFonts w:eastAsia="Calibri"/>
          <w:b/>
          <w:sz w:val="28"/>
          <w:szCs w:val="28"/>
          <w:lang w:eastAsia="en-US"/>
        </w:rPr>
        <w:t>in de Hervormde ker</w:t>
      </w:r>
      <w:r>
        <w:rPr>
          <w:rFonts w:eastAsia="Calibri"/>
          <w:b/>
          <w:sz w:val="28"/>
          <w:szCs w:val="28"/>
          <w:lang w:eastAsia="en-US"/>
        </w:rPr>
        <w:t xml:space="preserve">k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van Valkenburg </w:t>
      </w:r>
      <w:r>
        <w:rPr>
          <w:rFonts w:eastAsia="Calibri"/>
          <w:b/>
          <w:sz w:val="28"/>
          <w:szCs w:val="28"/>
          <w:lang w:eastAsia="en-US"/>
        </w:rPr>
        <w:t>a/d Rijn</w:t>
      </w:r>
    </w:p>
    <w:p w14:paraId="21000E01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1A261262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01F6C">
        <w:rPr>
          <w:b/>
          <w:bCs/>
          <w:sz w:val="28"/>
          <w:szCs w:val="28"/>
        </w:rPr>
        <w:t xml:space="preserve">Voorganger: </w:t>
      </w:r>
      <w:r>
        <w:rPr>
          <w:b/>
          <w:bCs/>
          <w:sz w:val="28"/>
          <w:szCs w:val="28"/>
        </w:rPr>
        <w:t xml:space="preserve">Ds. R. R. </w:t>
      </w:r>
      <w:proofErr w:type="spellStart"/>
      <w:r>
        <w:rPr>
          <w:b/>
          <w:bCs/>
          <w:sz w:val="28"/>
          <w:szCs w:val="28"/>
        </w:rPr>
        <w:t>Eisinga</w:t>
      </w:r>
      <w:proofErr w:type="spellEnd"/>
    </w:p>
    <w:p w14:paraId="419C0129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</w:p>
    <w:p w14:paraId="18E54748" w14:textId="77777777" w:rsidR="002C4458" w:rsidRPr="00E60494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Thema: Onderweg naar een nieuwe toekomst!</w:t>
      </w:r>
    </w:p>
    <w:p w14:paraId="3AD07355" w14:textId="2B15EE6D" w:rsidR="002C4458" w:rsidRDefault="00A6777C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2421F38E" w14:textId="3C0E73E5" w:rsidR="002C4458" w:rsidRPr="00A6777C" w:rsidRDefault="00A6777C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           </w:t>
      </w:r>
      <w:r w:rsidR="002E2F19">
        <w:rPr>
          <w:rFonts w:asciiTheme="majorBidi" w:eastAsiaTheme="minorHAnsi" w:hAnsiTheme="majorBidi" w:cstheme="majorBidi"/>
          <w:b/>
          <w:bCs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5798F35E" wp14:editId="73E6ED77">
            <wp:extent cx="2440800" cy="3052800"/>
            <wp:effectExtent l="0" t="0" r="0" b="0"/>
            <wp:docPr id="98656661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30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4458">
        <w:rPr>
          <w:color w:val="000000"/>
        </w:rPr>
        <w:t xml:space="preserve">     </w:t>
      </w:r>
    </w:p>
    <w:p w14:paraId="45895BC3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</w:rPr>
      </w:pPr>
    </w:p>
    <w:p w14:paraId="41922520" w14:textId="77777777" w:rsidR="002C4458" w:rsidRPr="00B85E8B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>
        <w:t xml:space="preserve">             </w:t>
      </w:r>
      <w:r w:rsidRPr="00C01F6C">
        <w:t>Ouderling van diens</w:t>
      </w:r>
      <w:r>
        <w:t>t: Anja van der Wel</w:t>
      </w:r>
    </w:p>
    <w:p w14:paraId="35DBF910" w14:textId="3ACB32DA" w:rsidR="002C4458" w:rsidRDefault="002C4458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EE0000"/>
        </w:rPr>
      </w:pPr>
      <w:r>
        <w:t xml:space="preserve">                        </w:t>
      </w:r>
      <w:r w:rsidR="00A6777C">
        <w:t xml:space="preserve">   </w:t>
      </w:r>
      <w:r w:rsidRPr="00C01F6C">
        <w:t>Organist</w:t>
      </w:r>
      <w:r>
        <w:t>: Ton Baris</w:t>
      </w:r>
    </w:p>
    <w:p w14:paraId="67BCD4D1" w14:textId="77777777" w:rsidR="00126943" w:rsidRP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EE0000"/>
        </w:rPr>
      </w:pPr>
    </w:p>
    <w:p w14:paraId="01D582BB" w14:textId="405FCA2D" w:rsidR="002C4458" w:rsidRPr="00C200D2" w:rsidRDefault="002C4458" w:rsidP="002C4458">
      <w:pPr>
        <w:rPr>
          <w:rFonts w:eastAsia="Calibri"/>
          <w:b/>
          <w:bCs/>
          <w:snapToGrid w:val="0"/>
          <w:lang w:val="en-GB" w:eastAsia="en-US"/>
        </w:rPr>
      </w:pPr>
      <w:proofErr w:type="spellStart"/>
      <w:r w:rsidRPr="00C200D2">
        <w:rPr>
          <w:rFonts w:eastAsia="Calibri"/>
          <w:b/>
          <w:bCs/>
          <w:snapToGrid w:val="0"/>
          <w:lang w:val="en-GB" w:eastAsia="en-US"/>
        </w:rPr>
        <w:t>Orgelspel</w:t>
      </w:r>
      <w:proofErr w:type="spellEnd"/>
      <w:r w:rsidRPr="00C200D2">
        <w:rPr>
          <w:rFonts w:eastAsia="Calibri"/>
          <w:b/>
          <w:bCs/>
          <w:snapToGrid w:val="0"/>
          <w:lang w:val="en-GB" w:eastAsia="en-US"/>
        </w:rPr>
        <w:t xml:space="preserve"> </w:t>
      </w:r>
    </w:p>
    <w:p w14:paraId="64015652" w14:textId="77777777" w:rsidR="002C4458" w:rsidRDefault="002C4458" w:rsidP="002C4458">
      <w:pPr>
        <w:shd w:val="clear" w:color="auto" w:fill="FFFFFF"/>
        <w:rPr>
          <w:rFonts w:eastAsia="Calibri"/>
          <w:b/>
          <w:bCs/>
          <w:snapToGrid w:val="0"/>
          <w:lang w:val="en-GB" w:eastAsia="en-US"/>
        </w:rPr>
      </w:pPr>
    </w:p>
    <w:p w14:paraId="13963959" w14:textId="21DE30C2" w:rsidR="002C4458" w:rsidRPr="00C200D2" w:rsidRDefault="002C4458" w:rsidP="002C4458">
      <w:pPr>
        <w:shd w:val="clear" w:color="auto" w:fill="FFFFFF"/>
      </w:pPr>
      <w:r w:rsidRPr="00C200D2">
        <w:rPr>
          <w:b/>
        </w:rPr>
        <w:t xml:space="preserve">Welkom en afkondigingen </w:t>
      </w:r>
    </w:p>
    <w:p w14:paraId="5B7BBE38" w14:textId="77777777" w:rsidR="002C4458" w:rsidRDefault="002C4458" w:rsidP="002C4458">
      <w:pPr>
        <w:shd w:val="clear" w:color="auto" w:fill="FFFFFF"/>
        <w:rPr>
          <w:b/>
        </w:rPr>
      </w:pPr>
    </w:p>
    <w:p w14:paraId="22FE85DA" w14:textId="353D40F6" w:rsidR="002C4458" w:rsidRDefault="002C4458" w:rsidP="002C4458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Intochtslied: </w:t>
      </w:r>
      <w:proofErr w:type="spellStart"/>
      <w:r>
        <w:rPr>
          <w:b/>
          <w:bCs/>
          <w:color w:val="000000"/>
          <w:shd w:val="clear" w:color="auto" w:fill="FFFFFF"/>
        </w:rPr>
        <w:t>LvK</w:t>
      </w:r>
      <w:proofErr w:type="spellEnd"/>
      <w:r>
        <w:rPr>
          <w:b/>
          <w:bCs/>
          <w:color w:val="000000"/>
          <w:shd w:val="clear" w:color="auto" w:fill="FFFFFF"/>
        </w:rPr>
        <w:t xml:space="preserve"> lied 218 : 1, 5 en 8 </w:t>
      </w:r>
    </w:p>
    <w:p w14:paraId="0FDE2F30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/>
          <w:shd w:val="clear" w:color="auto" w:fill="FFFFFF"/>
        </w:rPr>
      </w:pPr>
    </w:p>
    <w:p w14:paraId="11AD1E61" w14:textId="60FA686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1. Ik zeg het allen, dat Hij leeft,</w:t>
      </w:r>
    </w:p>
    <w:p w14:paraId="397323FD" w14:textId="79B3E9AC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at Hij is opgestaan,</w:t>
      </w:r>
    </w:p>
    <w:p w14:paraId="113875F5" w14:textId="6E58D9C1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at met zijn Geest Hij ons omgeeft</w:t>
      </w:r>
    </w:p>
    <w:p w14:paraId="3E11F1B3" w14:textId="51E659B1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aar wij ook staan of gaan.</w:t>
      </w:r>
    </w:p>
    <w:p w14:paraId="15DA901F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2834435" w14:textId="0CEA8BA4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5. De </w:t>
      </w:r>
      <w:proofErr w:type="spellStart"/>
      <w:r>
        <w:t>donkre</w:t>
      </w:r>
      <w:proofErr w:type="spellEnd"/>
      <w:r>
        <w:t xml:space="preserve"> weg die Hij betrad</w:t>
      </w:r>
    </w:p>
    <w:p w14:paraId="30DC902E" w14:textId="2EA1B9AB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komt uit in 't Hemelrijk,</w:t>
      </w:r>
    </w:p>
    <w:p w14:paraId="1893EFFB" w14:textId="05A5F629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en wie Hem volgen op dat pad,</w:t>
      </w:r>
    </w:p>
    <w:p w14:paraId="7E6A3DA8" w14:textId="3BE45836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orden aan Hem gelijk.</w:t>
      </w:r>
    </w:p>
    <w:p w14:paraId="50A16099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03786AA1" w14:textId="34CFB929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8. 't Is feest, omdat Hij bij ons is,</w:t>
      </w:r>
    </w:p>
    <w:p w14:paraId="3D9F4A47" w14:textId="19D5A2FA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e Heer die eeuwig leeft</w:t>
      </w:r>
    </w:p>
    <w:p w14:paraId="22F14A94" w14:textId="54E4CFEA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en Die in Zijn verrijzenis</w:t>
      </w:r>
    </w:p>
    <w:p w14:paraId="1DC6DFDE" w14:textId="2FB847C2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alles herschapen heeft.</w:t>
      </w:r>
    </w:p>
    <w:p w14:paraId="718701CA" w14:textId="77777777" w:rsidR="002C4458" w:rsidRDefault="002C4458" w:rsidP="002C4458">
      <w:pPr>
        <w:shd w:val="clear" w:color="auto" w:fill="FFFFFF"/>
        <w:rPr>
          <w:color w:val="000000"/>
          <w:shd w:val="clear" w:color="auto" w:fill="FFFFFF"/>
        </w:rPr>
      </w:pPr>
    </w:p>
    <w:p w14:paraId="4EC27DB4" w14:textId="0615DC8D" w:rsidR="002C4458" w:rsidRDefault="002C4458" w:rsidP="002C4458">
      <w:pPr>
        <w:tabs>
          <w:tab w:val="left" w:pos="227"/>
        </w:tabs>
        <w:rPr>
          <w:lang w:eastAsia="ar-SA"/>
        </w:rPr>
      </w:pPr>
      <w:r w:rsidRPr="00C200D2">
        <w:rPr>
          <w:b/>
        </w:rPr>
        <w:t>Stil gebed</w:t>
      </w:r>
      <w:r w:rsidR="00126943">
        <w:rPr>
          <w:lang w:eastAsia="ar-SA"/>
        </w:rPr>
        <w:t xml:space="preserve">, </w:t>
      </w:r>
      <w:r w:rsidRPr="00C200D2">
        <w:rPr>
          <w:b/>
        </w:rPr>
        <w:t>Votum en Groet</w:t>
      </w:r>
      <w:r>
        <w:rPr>
          <w:lang w:eastAsia="ar-SA"/>
        </w:rPr>
        <w:t xml:space="preserve"> </w:t>
      </w:r>
    </w:p>
    <w:p w14:paraId="165D4440" w14:textId="77777777" w:rsidR="002C4458" w:rsidRDefault="002C4458" w:rsidP="002C4458">
      <w:pPr>
        <w:tabs>
          <w:tab w:val="left" w:pos="227"/>
        </w:tabs>
        <w:rPr>
          <w:lang w:eastAsia="ar-SA"/>
        </w:rPr>
      </w:pPr>
      <w:r>
        <w:rPr>
          <w:lang w:eastAsia="ar-SA"/>
        </w:rPr>
        <w:t xml:space="preserve">      </w:t>
      </w:r>
    </w:p>
    <w:p w14:paraId="13100745" w14:textId="25747E23" w:rsidR="002C4458" w:rsidRDefault="002C4458" w:rsidP="002C4458">
      <w:pPr>
        <w:tabs>
          <w:tab w:val="left" w:pos="227"/>
        </w:tabs>
        <w:rPr>
          <w:b/>
        </w:rPr>
      </w:pPr>
      <w:r w:rsidRPr="00C200D2">
        <w:rPr>
          <w:b/>
        </w:rPr>
        <w:t>Zingen</w:t>
      </w:r>
      <w:r>
        <w:rPr>
          <w:b/>
        </w:rPr>
        <w:t>: Psalm 122 NB : 1</w:t>
      </w:r>
    </w:p>
    <w:p w14:paraId="04381221" w14:textId="77777777" w:rsidR="00126943" w:rsidRDefault="00126943" w:rsidP="002C4458">
      <w:pPr>
        <w:tabs>
          <w:tab w:val="left" w:pos="227"/>
        </w:tabs>
        <w:rPr>
          <w:b/>
        </w:rPr>
      </w:pPr>
    </w:p>
    <w:p w14:paraId="10B83FE5" w14:textId="18E91D79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1. Hoe sprong mijn hart hoog op in mij,</w:t>
      </w:r>
    </w:p>
    <w:p w14:paraId="0777DC48" w14:textId="508F1FA9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toen men mij </w:t>
      </w:r>
      <w:proofErr w:type="spellStart"/>
      <w:r>
        <w:t>zeide</w:t>
      </w:r>
      <w:proofErr w:type="spellEnd"/>
      <w:r>
        <w:t>: "Gord u aan</w:t>
      </w:r>
    </w:p>
    <w:p w14:paraId="1C4A7074" w14:textId="07C99C39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om naar des Heren huis te gaan!</w:t>
      </w:r>
    </w:p>
    <w:p w14:paraId="6EC8D1C1" w14:textId="6C1E96D0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Kom ga met ons en doe als wij!</w:t>
      </w:r>
    </w:p>
    <w:p w14:paraId="1291AA88" w14:textId="77777777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Jeruzalem, dat ik bemin, </w:t>
      </w:r>
    </w:p>
    <w:p w14:paraId="5ACE5E37" w14:textId="1898571F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ij treden uwe poorten in,</w:t>
      </w:r>
    </w:p>
    <w:p w14:paraId="3A014889" w14:textId="30F2351F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u, Godsstad, mogen wij ontmoeten!</w:t>
      </w:r>
    </w:p>
    <w:p w14:paraId="5E488077" w14:textId="48786054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Jeruzalem, van ver aanschouwd,</w:t>
      </w:r>
    </w:p>
    <w:p w14:paraId="1E754720" w14:textId="16406B14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el </w:t>
      </w:r>
      <w:proofErr w:type="spellStart"/>
      <w:r>
        <w:t>saamgevoegd</w:t>
      </w:r>
      <w:proofErr w:type="spellEnd"/>
      <w:r>
        <w:t xml:space="preserve"> en welgebouwd,</w:t>
      </w:r>
    </w:p>
    <w:p w14:paraId="14364DB3" w14:textId="117420A5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o schone stede, die wij groeten.</w:t>
      </w:r>
    </w:p>
    <w:p w14:paraId="02A51B42" w14:textId="77777777" w:rsidR="00126943" w:rsidRDefault="00126943" w:rsidP="002C4458">
      <w:pPr>
        <w:tabs>
          <w:tab w:val="left" w:pos="227"/>
        </w:tabs>
        <w:rPr>
          <w:bCs/>
        </w:rPr>
      </w:pPr>
    </w:p>
    <w:p w14:paraId="66940672" w14:textId="7E183B3A" w:rsidR="002C4458" w:rsidRPr="00EA245C" w:rsidRDefault="002C4458" w:rsidP="002C4458">
      <w:pPr>
        <w:tabs>
          <w:tab w:val="left" w:pos="227"/>
        </w:tabs>
        <w:rPr>
          <w:bCs/>
        </w:rPr>
      </w:pPr>
      <w:r w:rsidRPr="00C200D2">
        <w:rPr>
          <w:b/>
        </w:rPr>
        <w:t>Ge</w:t>
      </w:r>
      <w:r>
        <w:rPr>
          <w:b/>
        </w:rPr>
        <w:t xml:space="preserve">bod: </w:t>
      </w:r>
    </w:p>
    <w:p w14:paraId="24EC0D88" w14:textId="77777777" w:rsidR="00126943" w:rsidRDefault="002C4458" w:rsidP="002C4458">
      <w:pPr>
        <w:shd w:val="clear" w:color="auto" w:fill="FFFFFF"/>
        <w:rPr>
          <w:b/>
        </w:rPr>
      </w:pPr>
      <w:r>
        <w:rPr>
          <w:b/>
        </w:rPr>
        <w:t xml:space="preserve"> </w:t>
      </w:r>
    </w:p>
    <w:p w14:paraId="37C0029E" w14:textId="68C6926B" w:rsidR="002C4458" w:rsidRDefault="002C4458" w:rsidP="002C4458">
      <w:pPr>
        <w:shd w:val="clear" w:color="auto" w:fill="FFFFFF"/>
        <w:rPr>
          <w:b/>
        </w:rPr>
      </w:pPr>
      <w:proofErr w:type="spellStart"/>
      <w:r w:rsidRPr="00C200D2">
        <w:rPr>
          <w:b/>
          <w:bCs/>
          <w:snapToGrid w:val="0"/>
          <w:lang w:val="en-GB"/>
        </w:rPr>
        <w:t>Zinge</w:t>
      </w:r>
      <w:r>
        <w:rPr>
          <w:b/>
          <w:bCs/>
          <w:snapToGrid w:val="0"/>
          <w:lang w:val="en-GB"/>
        </w:rPr>
        <w:t>n</w:t>
      </w:r>
      <w:proofErr w:type="spellEnd"/>
      <w:r>
        <w:rPr>
          <w:b/>
          <w:bCs/>
          <w:snapToGrid w:val="0"/>
          <w:lang w:val="en-GB"/>
        </w:rPr>
        <w:t xml:space="preserve">: </w:t>
      </w:r>
      <w:r>
        <w:rPr>
          <w:b/>
        </w:rPr>
        <w:t>Psalm 119 OB : 32</w:t>
      </w:r>
    </w:p>
    <w:p w14:paraId="51A25E2E" w14:textId="77777777" w:rsidR="00126943" w:rsidRDefault="00126943" w:rsidP="002C4458">
      <w:pPr>
        <w:shd w:val="clear" w:color="auto" w:fill="FFFFFF"/>
        <w:rPr>
          <w:b/>
        </w:rPr>
      </w:pPr>
    </w:p>
    <w:p w14:paraId="00CC7E46" w14:textId="4BA0C4DF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32. Ik ben een vriend, ik ben een metgezel</w:t>
      </w:r>
    </w:p>
    <w:p w14:paraId="401502F8" w14:textId="71AD89EF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 xml:space="preserve"> Van allen, die Uw Naam ootmoedig vrezen,</w:t>
      </w:r>
    </w:p>
    <w:p w14:paraId="011FBF23" w14:textId="29917762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 xml:space="preserve"> En leven naar Uw Goddelijk bevel.</w:t>
      </w:r>
    </w:p>
    <w:p w14:paraId="39F454E4" w14:textId="4C9DB142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 xml:space="preserve"> O HEER', hoe wordt Uw goedheid ooit volprezen!</w:t>
      </w:r>
    </w:p>
    <w:p w14:paraId="6D698AFD" w14:textId="64F3C77D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 xml:space="preserve"> Gij doet op aard, aan alle </w:t>
      </w:r>
      <w:proofErr w:type="spellStart"/>
      <w:r>
        <w:t>schepslen</w:t>
      </w:r>
      <w:proofErr w:type="spellEnd"/>
      <w:r>
        <w:t xml:space="preserve"> wel;</w:t>
      </w:r>
    </w:p>
    <w:p w14:paraId="05060140" w14:textId="4ACE8F2D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Och, </w:t>
      </w:r>
      <w:proofErr w:type="spellStart"/>
      <w:r>
        <w:t>wierd</w:t>
      </w:r>
      <w:proofErr w:type="spellEnd"/>
      <w:r>
        <w:t xml:space="preserve"> ik in Uw Wetten onderwezen!</w:t>
      </w:r>
    </w:p>
    <w:p w14:paraId="526AB91C" w14:textId="7A74775D" w:rsidR="00126943" w:rsidRDefault="00126943" w:rsidP="0012694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5399A04" w14:textId="26AE6D74" w:rsidR="002C4458" w:rsidRPr="00C200D2" w:rsidRDefault="002C4458" w:rsidP="002C4458">
      <w:pPr>
        <w:shd w:val="clear" w:color="auto" w:fill="FFFFFF"/>
        <w:rPr>
          <w:b/>
        </w:rPr>
      </w:pPr>
      <w:r w:rsidRPr="00C200D2">
        <w:rPr>
          <w:b/>
        </w:rPr>
        <w:t>Gebed</w:t>
      </w:r>
      <w:r>
        <w:rPr>
          <w:b/>
        </w:rPr>
        <w:t xml:space="preserve"> om de opening van het Woord</w:t>
      </w:r>
    </w:p>
    <w:p w14:paraId="3EA75449" w14:textId="77777777" w:rsidR="00126943" w:rsidRDefault="002C4458" w:rsidP="002C4458">
      <w:pPr>
        <w:shd w:val="clear" w:color="auto" w:fill="FFFFFF"/>
        <w:rPr>
          <w:b/>
        </w:rPr>
      </w:pPr>
      <w:r w:rsidRPr="00C200D2">
        <w:rPr>
          <w:noProof/>
        </w:rPr>
        <w:t xml:space="preserve">                                               </w:t>
      </w:r>
    </w:p>
    <w:p w14:paraId="41E63550" w14:textId="77777777" w:rsidR="00A6777C" w:rsidRDefault="002C4458" w:rsidP="002E2F19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Schriftlezing:</w:t>
      </w:r>
      <w:r w:rsidR="0012694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Lukas 24 : 13 </w:t>
      </w:r>
      <w:r w:rsidR="002E2F19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35</w:t>
      </w:r>
      <w:r w:rsidR="002E2F19">
        <w:rPr>
          <w:b/>
          <w:bCs/>
          <w:color w:val="000000"/>
        </w:rPr>
        <w:t xml:space="preserve"> </w:t>
      </w:r>
    </w:p>
    <w:p w14:paraId="3C7E4D28" w14:textId="7381494E" w:rsidR="002E2F19" w:rsidRDefault="002E2F19" w:rsidP="002E2F19">
      <w:pPr>
        <w:shd w:val="clear" w:color="auto" w:fill="FFFFFF"/>
        <w:rPr>
          <w:b/>
        </w:rPr>
      </w:pPr>
      <w:r w:rsidRPr="002E2F19">
        <w:rPr>
          <w:b/>
        </w:rPr>
        <w:t>De Emmaüsgangers</w:t>
      </w:r>
    </w:p>
    <w:p w14:paraId="3276E937" w14:textId="77777777" w:rsidR="002E2F19" w:rsidRPr="002E2F19" w:rsidRDefault="002E2F19" w:rsidP="002E2F19">
      <w:pPr>
        <w:shd w:val="clear" w:color="auto" w:fill="FFFFFF"/>
        <w:rPr>
          <w:b/>
          <w:bCs/>
          <w:color w:val="000000"/>
        </w:rPr>
      </w:pPr>
    </w:p>
    <w:p w14:paraId="7A685760" w14:textId="30EF7613" w:rsidR="002E2F19" w:rsidRPr="002E2F19" w:rsidRDefault="002E2F19" w:rsidP="002E2F19">
      <w:pPr>
        <w:shd w:val="clear" w:color="auto" w:fill="FFFFFF"/>
        <w:rPr>
          <w:bCs/>
        </w:rPr>
      </w:pPr>
      <w:r w:rsidRPr="002E2F19">
        <w:rPr>
          <w:bCs/>
        </w:rPr>
        <w:t xml:space="preserve">[13] En zie, twee van hen gingen op diezelfde dag naar een dorp dat zestig stadiën van Jeruzalem verwijderd was en waarvan de naam </w:t>
      </w:r>
      <w:proofErr w:type="spellStart"/>
      <w:r w:rsidRPr="002E2F19">
        <w:rPr>
          <w:bCs/>
        </w:rPr>
        <w:t>Emmaüs</w:t>
      </w:r>
      <w:proofErr w:type="spellEnd"/>
      <w:r w:rsidRPr="002E2F19">
        <w:rPr>
          <w:bCs/>
        </w:rPr>
        <w:t xml:space="preserve"> was.</w:t>
      </w:r>
      <w:r>
        <w:rPr>
          <w:bCs/>
        </w:rPr>
        <w:t xml:space="preserve"> </w:t>
      </w:r>
      <w:r w:rsidRPr="002E2F19">
        <w:rPr>
          <w:bCs/>
        </w:rPr>
        <w:t>[14] En zij spraken met elkaar over al deze dingen die gebeurd waren.</w:t>
      </w:r>
      <w:r>
        <w:rPr>
          <w:bCs/>
        </w:rPr>
        <w:t xml:space="preserve"> </w:t>
      </w:r>
      <w:r w:rsidRPr="002E2F19">
        <w:rPr>
          <w:bCs/>
        </w:rPr>
        <w:t>[15] En het gebeurde, terwijl zij met elkaar spraken en van gedachten wisselden, dat Jezus Zelf bij hen kwam en met hen meeliep.</w:t>
      </w:r>
      <w:r>
        <w:rPr>
          <w:bCs/>
        </w:rPr>
        <w:t xml:space="preserve"> </w:t>
      </w:r>
      <w:r w:rsidRPr="002E2F19">
        <w:rPr>
          <w:bCs/>
        </w:rPr>
        <w:t>[16] Maar hun ogen werden gesloten gehouden, zodat zij Hem niet herkenden.</w:t>
      </w:r>
    </w:p>
    <w:p w14:paraId="0FECEB6C" w14:textId="77777777" w:rsidR="002E2F19" w:rsidRPr="002E2F19" w:rsidRDefault="002E2F19" w:rsidP="002E2F19">
      <w:pPr>
        <w:shd w:val="clear" w:color="auto" w:fill="FFFFFF"/>
        <w:rPr>
          <w:bCs/>
        </w:rPr>
      </w:pPr>
      <w:r w:rsidRPr="002E2F19">
        <w:rPr>
          <w:bCs/>
        </w:rPr>
        <w:t>[17] En Hij zei tegen hen: Wat zijn dit voor gesprekken die u al lopend met elkaar voert en waarom ziet u er zo bedroefd uit?</w:t>
      </w:r>
    </w:p>
    <w:p w14:paraId="0F10574B" w14:textId="77777777" w:rsidR="002E2F19" w:rsidRPr="002E2F19" w:rsidRDefault="002E2F19" w:rsidP="002E2F19">
      <w:pPr>
        <w:shd w:val="clear" w:color="auto" w:fill="FFFFFF"/>
        <w:rPr>
          <w:bCs/>
        </w:rPr>
      </w:pPr>
      <w:r w:rsidRPr="002E2F19">
        <w:rPr>
          <w:bCs/>
        </w:rPr>
        <w:t xml:space="preserve">[18] En de één, van wie de naam </w:t>
      </w:r>
      <w:proofErr w:type="spellStart"/>
      <w:r w:rsidRPr="002E2F19">
        <w:rPr>
          <w:bCs/>
        </w:rPr>
        <w:t>Kleopas</w:t>
      </w:r>
      <w:proofErr w:type="spellEnd"/>
      <w:r w:rsidRPr="002E2F19">
        <w:rPr>
          <w:bCs/>
        </w:rPr>
        <w:t xml:space="preserve"> was, antwoordde en zei tegen Hem: Bent U als enige een vreemdeling in Jeruzalem dat U niet weet welke dingen daar in deze dagen gebeurd zijn?</w:t>
      </w:r>
    </w:p>
    <w:p w14:paraId="623E3A8D" w14:textId="77777777" w:rsidR="00A6777C" w:rsidRDefault="002E2F19" w:rsidP="002E2F19">
      <w:pPr>
        <w:shd w:val="clear" w:color="auto" w:fill="FFFFFF"/>
        <w:rPr>
          <w:bCs/>
        </w:rPr>
      </w:pPr>
      <w:r w:rsidRPr="002E2F19">
        <w:rPr>
          <w:bCs/>
        </w:rPr>
        <w:t>[19] En Hij zei tegen hen: Welke dan? En zij zeiden tegen Hem: De dingen met betrekking tot Jezus de Nazarener, Die een Profeet was, machtig in werken en woorden voor God en heel het volk;</w:t>
      </w:r>
      <w:r>
        <w:rPr>
          <w:bCs/>
        </w:rPr>
        <w:t xml:space="preserve"> </w:t>
      </w:r>
      <w:r w:rsidRPr="002E2F19">
        <w:rPr>
          <w:bCs/>
        </w:rPr>
        <w:t xml:space="preserve">[20] en hoe onze </w:t>
      </w:r>
      <w:proofErr w:type="spellStart"/>
      <w:r w:rsidRPr="002E2F19">
        <w:rPr>
          <w:bCs/>
        </w:rPr>
        <w:t>overpriesters</w:t>
      </w:r>
      <w:proofErr w:type="spellEnd"/>
      <w:r w:rsidRPr="002E2F19">
        <w:rPr>
          <w:bCs/>
        </w:rPr>
        <w:t xml:space="preserve"> en leiders Hem overgeleverd hebben om Hem ter dood te veroordelen, en Hem gekruisigd hebben.</w:t>
      </w:r>
      <w:r>
        <w:rPr>
          <w:bCs/>
        </w:rPr>
        <w:t xml:space="preserve"> </w:t>
      </w:r>
      <w:r w:rsidRPr="002E2F19">
        <w:rPr>
          <w:bCs/>
        </w:rPr>
        <w:t xml:space="preserve">[21] En wij hoopten dat Hij het was Die </w:t>
      </w:r>
    </w:p>
    <w:p w14:paraId="5F2E0441" w14:textId="77777777" w:rsidR="00A6777C" w:rsidRDefault="00A6777C" w:rsidP="002E2F19">
      <w:pPr>
        <w:shd w:val="clear" w:color="auto" w:fill="FFFFFF"/>
        <w:rPr>
          <w:bCs/>
        </w:rPr>
      </w:pPr>
    </w:p>
    <w:p w14:paraId="7E422241" w14:textId="77777777" w:rsidR="00A6777C" w:rsidRDefault="00A6777C" w:rsidP="002E2F19">
      <w:pPr>
        <w:shd w:val="clear" w:color="auto" w:fill="FFFFFF"/>
        <w:rPr>
          <w:bCs/>
        </w:rPr>
      </w:pPr>
    </w:p>
    <w:p w14:paraId="662570F8" w14:textId="77777777" w:rsidR="00AE3326" w:rsidRDefault="00AE3326" w:rsidP="002E2F19">
      <w:pPr>
        <w:shd w:val="clear" w:color="auto" w:fill="FFFFFF"/>
        <w:rPr>
          <w:bCs/>
        </w:rPr>
      </w:pPr>
    </w:p>
    <w:p w14:paraId="3847BE4F" w14:textId="57C61BCD" w:rsidR="002E2F19" w:rsidRDefault="002E2F19" w:rsidP="002E2F19">
      <w:pPr>
        <w:shd w:val="clear" w:color="auto" w:fill="FFFFFF"/>
        <w:rPr>
          <w:bCs/>
        </w:rPr>
      </w:pPr>
      <w:r w:rsidRPr="002E2F19">
        <w:rPr>
          <w:bCs/>
        </w:rPr>
        <w:t>Israël zou verlossen. Maar al met al is het vandaag de derde dag sinds deze dingen gebeurd zijn.</w:t>
      </w:r>
      <w:r>
        <w:rPr>
          <w:bCs/>
        </w:rPr>
        <w:t xml:space="preserve"> </w:t>
      </w:r>
      <w:r w:rsidRPr="002E2F19">
        <w:rPr>
          <w:bCs/>
        </w:rPr>
        <w:t xml:space="preserve">[22] Maar ook hebben </w:t>
      </w:r>
    </w:p>
    <w:p w14:paraId="63583A14" w14:textId="3AB6A741" w:rsidR="002E2F19" w:rsidRPr="002E2F19" w:rsidRDefault="002E2F19" w:rsidP="002E2F19">
      <w:pPr>
        <w:shd w:val="clear" w:color="auto" w:fill="FFFFFF"/>
        <w:rPr>
          <w:bCs/>
        </w:rPr>
      </w:pPr>
      <w:r w:rsidRPr="002E2F19">
        <w:rPr>
          <w:bCs/>
        </w:rPr>
        <w:t>sommige vrouwen uit ons midden, die vroeg in de morgen bij het graf geweest zijn, ons versteld doen staan.</w:t>
      </w:r>
      <w:r>
        <w:rPr>
          <w:bCs/>
        </w:rPr>
        <w:t xml:space="preserve"> </w:t>
      </w:r>
      <w:r w:rsidRPr="002E2F19">
        <w:rPr>
          <w:bCs/>
        </w:rPr>
        <w:t>[23] En toen zij Zijn lichaam niet vonden, kwamen ze zeggen dat ze zelfs een verschijning van engelen gezien hadden, die zeiden dat Hij leeft.</w:t>
      </w:r>
      <w:r>
        <w:rPr>
          <w:bCs/>
        </w:rPr>
        <w:t xml:space="preserve"> </w:t>
      </w:r>
      <w:r w:rsidRPr="002E2F19">
        <w:rPr>
          <w:bCs/>
        </w:rPr>
        <w:t>[24] En sommigen van hen die bij ons waren, gingen naar het graf en troffen het ook zo aan als de vrouwen gezegd hadden, maar Hem zagen zij niet.</w:t>
      </w:r>
      <w:r>
        <w:rPr>
          <w:bCs/>
        </w:rPr>
        <w:t xml:space="preserve"> </w:t>
      </w:r>
      <w:r w:rsidRPr="002E2F19">
        <w:rPr>
          <w:bCs/>
        </w:rPr>
        <w:t xml:space="preserve">[25] En Hij zei tegen hen: O </w:t>
      </w:r>
      <w:proofErr w:type="spellStart"/>
      <w:r w:rsidRPr="002E2F19">
        <w:rPr>
          <w:bCs/>
        </w:rPr>
        <w:t>onverstandigen</w:t>
      </w:r>
      <w:proofErr w:type="spellEnd"/>
      <w:r w:rsidRPr="002E2F19">
        <w:rPr>
          <w:bCs/>
        </w:rPr>
        <w:t xml:space="preserve"> en </w:t>
      </w:r>
      <w:proofErr w:type="spellStart"/>
      <w:r w:rsidRPr="002E2F19">
        <w:rPr>
          <w:bCs/>
        </w:rPr>
        <w:t>tragen</w:t>
      </w:r>
      <w:proofErr w:type="spellEnd"/>
      <w:r w:rsidRPr="002E2F19">
        <w:rPr>
          <w:bCs/>
        </w:rPr>
        <w:t xml:space="preserve"> van hart! Dat u niet gelooft al wat de profeten gesproken hebben!</w:t>
      </w:r>
      <w:r>
        <w:rPr>
          <w:bCs/>
        </w:rPr>
        <w:t xml:space="preserve"> </w:t>
      </w:r>
      <w:r w:rsidRPr="002E2F19">
        <w:rPr>
          <w:bCs/>
        </w:rPr>
        <w:t>[26] Moest de Christus dit niet lijden en zo in Zijn heerlijkheid ingaan?</w:t>
      </w:r>
      <w:r>
        <w:rPr>
          <w:bCs/>
        </w:rPr>
        <w:t xml:space="preserve"> </w:t>
      </w:r>
      <w:r w:rsidRPr="002E2F19">
        <w:rPr>
          <w:bCs/>
        </w:rPr>
        <w:t>[27] En Hij begon bij Mozes en al de profeten en legde hun uit wat in al de Schriften over Hem geschreven was.</w:t>
      </w:r>
      <w:r>
        <w:rPr>
          <w:bCs/>
        </w:rPr>
        <w:t xml:space="preserve"> </w:t>
      </w:r>
      <w:r w:rsidRPr="002E2F19">
        <w:rPr>
          <w:bCs/>
        </w:rPr>
        <w:t>[28] En zij kwamen dicht bij het dorp waar ze naartoe gingen en Hij deed alsof Hij verder zou gaan.</w:t>
      </w:r>
      <w:r>
        <w:rPr>
          <w:bCs/>
        </w:rPr>
        <w:t xml:space="preserve"> </w:t>
      </w:r>
      <w:r w:rsidRPr="002E2F19">
        <w:rPr>
          <w:bCs/>
        </w:rPr>
        <w:t>[29] En zij drongen er bij Hem op aan en zeiden: Blijf bij ons, want het is tegen de avond en de dag is gedaald. En Hij ging naar binnen om bij hen te blijven.</w:t>
      </w:r>
      <w:r>
        <w:rPr>
          <w:bCs/>
        </w:rPr>
        <w:t xml:space="preserve"> </w:t>
      </w:r>
      <w:r w:rsidRPr="002E2F19">
        <w:rPr>
          <w:bCs/>
        </w:rPr>
        <w:t>[30] En het gebeurde, toen Hij met hen aan tafel aanlag, dat Hij het brood nam en het zegende. En toen Hij het gebroken had, gaf Hij het aan hen.</w:t>
      </w:r>
    </w:p>
    <w:p w14:paraId="0264A6AD" w14:textId="42938B76" w:rsidR="002E2F19" w:rsidRPr="00A6777C" w:rsidRDefault="002E2F19" w:rsidP="002E2F19">
      <w:pPr>
        <w:shd w:val="clear" w:color="auto" w:fill="FFFFFF"/>
        <w:rPr>
          <w:b/>
        </w:rPr>
      </w:pPr>
      <w:r w:rsidRPr="00A6777C">
        <w:rPr>
          <w:b/>
        </w:rPr>
        <w:t>[31] En hun ogen werden geopend, en zij herkenden Hem, maar Hij verdween uit hun gezicht.</w:t>
      </w:r>
      <w:r w:rsidRPr="00A6777C">
        <w:rPr>
          <w:b/>
        </w:rPr>
        <w:t xml:space="preserve"> </w:t>
      </w:r>
      <w:r w:rsidRPr="00A6777C">
        <w:rPr>
          <w:b/>
        </w:rPr>
        <w:t>[32] En zij zeiden tegen elkaar: Was ons hart niet brandend in ons, toen Hij onderweg tot ons sprak en voor ons de Schriften opende?</w:t>
      </w:r>
      <w:r w:rsidRPr="00A6777C">
        <w:rPr>
          <w:b/>
        </w:rPr>
        <w:t xml:space="preserve"> </w:t>
      </w:r>
      <w:r w:rsidRPr="00A6777C">
        <w:rPr>
          <w:b/>
        </w:rPr>
        <w:t>[33] En op datzelfde moment stonden zij op en keerden terug naar Jeruzalem, en vonden de elf discipelen en hen die bij hen waren, bijeen.</w:t>
      </w:r>
    </w:p>
    <w:p w14:paraId="3ACC767A" w14:textId="64626DE2" w:rsidR="002E2F19" w:rsidRDefault="002E2F19" w:rsidP="002E2F19">
      <w:pPr>
        <w:shd w:val="clear" w:color="auto" w:fill="FFFFFF"/>
        <w:rPr>
          <w:bCs/>
        </w:rPr>
      </w:pPr>
      <w:r w:rsidRPr="002E2F19">
        <w:rPr>
          <w:bCs/>
        </w:rPr>
        <w:t>[34] Die zeiden: De Heere is werkelijk opgewekt en is aan Simon verschenen.</w:t>
      </w:r>
      <w:r>
        <w:rPr>
          <w:bCs/>
        </w:rPr>
        <w:t xml:space="preserve"> </w:t>
      </w:r>
      <w:r w:rsidRPr="002E2F19">
        <w:rPr>
          <w:bCs/>
        </w:rPr>
        <w:t>[35] En zij vertelden wat er onderweg gebeurd was, en hoe Hij door hen herkend was bij het breken van het brood.</w:t>
      </w:r>
    </w:p>
    <w:p w14:paraId="543277D6" w14:textId="77777777" w:rsidR="00AE3326" w:rsidRDefault="00AE3326" w:rsidP="002E2F19">
      <w:pPr>
        <w:shd w:val="clear" w:color="auto" w:fill="FFFFFF"/>
        <w:rPr>
          <w:bCs/>
        </w:rPr>
      </w:pPr>
    </w:p>
    <w:p w14:paraId="4A4FC521" w14:textId="77777777" w:rsidR="00AE3326" w:rsidRDefault="00AE3326" w:rsidP="002E2F19">
      <w:pPr>
        <w:shd w:val="clear" w:color="auto" w:fill="FFFFFF"/>
        <w:rPr>
          <w:bCs/>
        </w:rPr>
      </w:pPr>
    </w:p>
    <w:p w14:paraId="4F0B6957" w14:textId="77777777" w:rsidR="00AE3326" w:rsidRPr="002E2F19" w:rsidRDefault="00AE3326" w:rsidP="002E2F19">
      <w:pPr>
        <w:shd w:val="clear" w:color="auto" w:fill="FFFFFF"/>
        <w:rPr>
          <w:bCs/>
        </w:rPr>
      </w:pPr>
    </w:p>
    <w:p w14:paraId="50EA01F5" w14:textId="77777777" w:rsidR="002E2F19" w:rsidRPr="002E2F19" w:rsidRDefault="002E2F19" w:rsidP="002E2F19">
      <w:pPr>
        <w:shd w:val="clear" w:color="auto" w:fill="FFFFFF"/>
        <w:rPr>
          <w:b/>
        </w:rPr>
      </w:pPr>
    </w:p>
    <w:p w14:paraId="1E55D33A" w14:textId="77777777" w:rsidR="00AE3326" w:rsidRDefault="00AE3326" w:rsidP="00A6777C">
      <w:pPr>
        <w:shd w:val="clear" w:color="auto" w:fill="FFFFFF"/>
        <w:rPr>
          <w:b/>
          <w:bCs/>
          <w:color w:val="000000"/>
        </w:rPr>
      </w:pPr>
    </w:p>
    <w:p w14:paraId="064DD5B3" w14:textId="03D5060D" w:rsidR="002C4458" w:rsidRDefault="002C4458" w:rsidP="00A6777C">
      <w:pPr>
        <w:shd w:val="clear" w:color="auto" w:fill="FFFFFF"/>
        <w:rPr>
          <w:b/>
          <w:bCs/>
        </w:rPr>
      </w:pPr>
      <w:r w:rsidRPr="00367FAB">
        <w:rPr>
          <w:b/>
          <w:bCs/>
          <w:color w:val="000000"/>
        </w:rPr>
        <w:t>Zingen: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</w:rPr>
        <w:t>Lvk</w:t>
      </w:r>
      <w:proofErr w:type="spellEnd"/>
      <w:r>
        <w:rPr>
          <w:b/>
          <w:bCs/>
        </w:rPr>
        <w:t xml:space="preserve"> lied 459: 1, 3, 5, 7 en 8 </w:t>
      </w:r>
    </w:p>
    <w:p w14:paraId="270181E3" w14:textId="77777777" w:rsidR="00A6777C" w:rsidRDefault="00A6777C" w:rsidP="00A6777C">
      <w:pPr>
        <w:shd w:val="clear" w:color="auto" w:fill="FFFFFF"/>
        <w:rPr>
          <w:b/>
          <w:bCs/>
        </w:rPr>
      </w:pPr>
    </w:p>
    <w:p w14:paraId="2D7F4885" w14:textId="0B361504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1</w:t>
      </w:r>
      <w:r w:rsidR="00A97832">
        <w:t xml:space="preserve">. </w:t>
      </w:r>
      <w:r>
        <w:t>Door de nacht van strijd en zorgen</w:t>
      </w:r>
    </w:p>
    <w:p w14:paraId="070DE4C5" w14:textId="500DA092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schrijdt de stoet der pelgrims voort,</w:t>
      </w:r>
    </w:p>
    <w:p w14:paraId="3B0E13DC" w14:textId="67B3A17D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vol verlangen naar de morgen,</w:t>
      </w:r>
    </w:p>
    <w:p w14:paraId="261CC4E7" w14:textId="4ECA9077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A97832">
        <w:t xml:space="preserve">  </w:t>
      </w:r>
      <w:r>
        <w:t>waar de hemel hen verhoort.</w:t>
      </w:r>
    </w:p>
    <w:p w14:paraId="5C3F6A92" w14:textId="77777777" w:rsidR="00A97832" w:rsidRDefault="00A97832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3BAEFF1" w14:textId="055FECDD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3</w:t>
      </w:r>
      <w:r w:rsidR="00A97832">
        <w:t xml:space="preserve">. </w:t>
      </w:r>
      <w:r>
        <w:t>Door de nacht leidt ons ten leven</w:t>
      </w:r>
    </w:p>
    <w:p w14:paraId="6593EA75" w14:textId="63955834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licht dat weerlicht overal,</w:t>
      </w:r>
    </w:p>
    <w:p w14:paraId="769678B8" w14:textId="1D3D37F8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A97832">
        <w:t xml:space="preserve">  </w:t>
      </w:r>
      <w:r>
        <w:t>dat ons blinkend zal omgeven,</w:t>
      </w:r>
    </w:p>
    <w:p w14:paraId="05A23278" w14:textId="14909581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als ons God ontvangen zal.</w:t>
      </w:r>
    </w:p>
    <w:p w14:paraId="4794E7B5" w14:textId="77777777" w:rsidR="00A97832" w:rsidRDefault="00A97832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E0C194A" w14:textId="41BBF5FA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5</w:t>
      </w:r>
      <w:r w:rsidR="00A97832">
        <w:t xml:space="preserve">. </w:t>
      </w:r>
      <w:r>
        <w:t>Met een lied uit duizen</w:t>
      </w:r>
      <w:r w:rsidR="00A97832">
        <w:t>d</w:t>
      </w:r>
      <w:r>
        <w:t xml:space="preserve"> monden</w:t>
      </w:r>
    </w:p>
    <w:p w14:paraId="4133062C" w14:textId="127BB9BB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gaan wij zingend door de nacht,</w:t>
      </w:r>
    </w:p>
    <w:p w14:paraId="5D80A691" w14:textId="661CC38E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door een Geest </w:t>
      </w:r>
      <w:proofErr w:type="spellStart"/>
      <w:r>
        <w:t>tesaam</w:t>
      </w:r>
      <w:proofErr w:type="spellEnd"/>
      <w:r>
        <w:t xml:space="preserve"> verbonden,</w:t>
      </w:r>
    </w:p>
    <w:p w14:paraId="2B82E7B0" w14:textId="71678C0E" w:rsidR="00A6777C" w:rsidRDefault="00A97832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A6777C">
        <w:t xml:space="preserve">  naar de kust waar God ons wacht.</w:t>
      </w:r>
    </w:p>
    <w:p w14:paraId="1ACE0DD8" w14:textId="77777777" w:rsidR="00A97832" w:rsidRDefault="00A97832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4196A21" w14:textId="09F79E06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7</w:t>
      </w:r>
      <w:r w:rsidR="00A97832">
        <w:t xml:space="preserve">. </w:t>
      </w:r>
      <w:r>
        <w:t>Zo gaan wij hier met elkander</w:t>
      </w:r>
    </w:p>
    <w:p w14:paraId="0E0960DD" w14:textId="7B5EA4DC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A97832">
        <w:t xml:space="preserve">  </w:t>
      </w:r>
      <w:r>
        <w:t>door de nacht op weg naar huis,</w:t>
      </w:r>
    </w:p>
    <w:p w14:paraId="18D5AEEB" w14:textId="662B370B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pelgrims die uit alle landen</w:t>
      </w:r>
    </w:p>
    <w:p w14:paraId="58A41C6D" w14:textId="1FC471F0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A97832">
        <w:t xml:space="preserve">  </w:t>
      </w:r>
      <w:r>
        <w:t xml:space="preserve">samenkomen om het </w:t>
      </w:r>
      <w:r w:rsidR="00A97832">
        <w:t>K</w:t>
      </w:r>
      <w:r>
        <w:t>ruis.</w:t>
      </w:r>
    </w:p>
    <w:p w14:paraId="557E0A84" w14:textId="77777777" w:rsidR="00A97832" w:rsidRDefault="00A97832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F9F24B3" w14:textId="01CA2C1C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8</w:t>
      </w:r>
      <w:r w:rsidR="00A97832">
        <w:t xml:space="preserve">. </w:t>
      </w:r>
      <w:r>
        <w:t xml:space="preserve">Die aan </w:t>
      </w:r>
      <w:r w:rsidR="00A97832">
        <w:t>K</w:t>
      </w:r>
      <w:r>
        <w:t>ruis en graf ontheven</w:t>
      </w:r>
    </w:p>
    <w:p w14:paraId="474FEBE0" w14:textId="45D009DF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A97832">
        <w:t xml:space="preserve">  </w:t>
      </w:r>
      <w:r>
        <w:t>zullen zingen lof en prijs</w:t>
      </w:r>
    </w:p>
    <w:p w14:paraId="6018CC29" w14:textId="76D104B6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</w:t>
      </w:r>
      <w:r w:rsidR="00A97832">
        <w:t xml:space="preserve">  </w:t>
      </w:r>
      <w:r>
        <w:t>aan den Heer van dood en leven</w:t>
      </w:r>
    </w:p>
    <w:p w14:paraId="325D2E4A" w14:textId="6AE42C90" w:rsidR="00A6777C" w:rsidRDefault="00A6777C" w:rsidP="00A6777C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A97832">
        <w:t xml:space="preserve">  </w:t>
      </w:r>
      <w:r>
        <w:t xml:space="preserve"> in </w:t>
      </w:r>
      <w:r w:rsidR="00A97832">
        <w:t>Z</w:t>
      </w:r>
      <w:r>
        <w:t xml:space="preserve">ijn zalig </w:t>
      </w:r>
      <w:r w:rsidR="00A97832">
        <w:t>P</w:t>
      </w:r>
      <w:r>
        <w:t>aradijs.</w:t>
      </w:r>
    </w:p>
    <w:p w14:paraId="6A8A1C00" w14:textId="77777777" w:rsidR="00A6777C" w:rsidRDefault="00A6777C" w:rsidP="00A6777C">
      <w:pPr>
        <w:shd w:val="clear" w:color="auto" w:fill="FFFFFF"/>
      </w:pPr>
    </w:p>
    <w:p w14:paraId="2C5AFEEA" w14:textId="5B3ACA0A" w:rsidR="002C4458" w:rsidRDefault="002C4458" w:rsidP="002C4458">
      <w:pPr>
        <w:rPr>
          <w:rFonts w:eastAsia="Calibri"/>
          <w:lang w:eastAsia="en-US"/>
        </w:rPr>
      </w:pPr>
      <w:r w:rsidRPr="009E1A68">
        <w:rPr>
          <w:rFonts w:eastAsia="Calibri"/>
          <w:lang w:eastAsia="en-US"/>
        </w:rPr>
        <w:t>De k</w:t>
      </w:r>
      <w:r>
        <w:rPr>
          <w:rFonts w:eastAsia="Calibri"/>
          <w:lang w:eastAsia="en-US"/>
        </w:rPr>
        <w:t>inderen gaan naar de kinderdienst</w:t>
      </w:r>
    </w:p>
    <w:p w14:paraId="07A76C3E" w14:textId="7BFF7624" w:rsidR="00D42154" w:rsidRDefault="00D42154" w:rsidP="002C44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>
        <w:rPr>
          <w:rFonts w:eastAsia="Calibri"/>
          <w:noProof/>
          <w:lang w:eastAsia="en-US"/>
        </w:rPr>
        <w:drawing>
          <wp:inline distT="0" distB="0" distL="0" distR="0" wp14:anchorId="1C0CE1E3" wp14:editId="182B7B0C">
            <wp:extent cx="1072800" cy="1072800"/>
            <wp:effectExtent l="0" t="0" r="0" b="0"/>
            <wp:docPr id="2067772743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0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D6AB6" w14:textId="77777777" w:rsidR="00D42154" w:rsidRDefault="00D42154" w:rsidP="002C4458">
      <w:pPr>
        <w:rPr>
          <w:rFonts w:eastAsia="Calibri"/>
          <w:lang w:eastAsia="en-US"/>
        </w:rPr>
      </w:pPr>
    </w:p>
    <w:p w14:paraId="5D767F82" w14:textId="77777777" w:rsidR="00A97832" w:rsidRDefault="00A97832" w:rsidP="002C4458">
      <w:pPr>
        <w:rPr>
          <w:rFonts w:eastAsia="Calibri"/>
          <w:b/>
          <w:bCs/>
          <w:lang w:eastAsia="en-US"/>
        </w:rPr>
      </w:pPr>
    </w:p>
    <w:p w14:paraId="188B6610" w14:textId="251CD079" w:rsidR="002C4458" w:rsidRDefault="002C4458" w:rsidP="002C4458">
      <w:pPr>
        <w:rPr>
          <w:b/>
          <w:bCs/>
        </w:rPr>
      </w:pPr>
      <w:r>
        <w:rPr>
          <w:b/>
          <w:bCs/>
        </w:rPr>
        <w:t>Verkondiging: Tekst</w:t>
      </w:r>
      <w:r w:rsidR="00A6777C">
        <w:rPr>
          <w:b/>
          <w:bCs/>
        </w:rPr>
        <w:t xml:space="preserve">: </w:t>
      </w:r>
      <w:r>
        <w:rPr>
          <w:b/>
          <w:bCs/>
        </w:rPr>
        <w:t>vs. 31, 32 en 33</w:t>
      </w:r>
    </w:p>
    <w:p w14:paraId="3C5B6F57" w14:textId="77777777" w:rsidR="00AE3326" w:rsidRDefault="00AE3326" w:rsidP="002C4458">
      <w:pPr>
        <w:rPr>
          <w:b/>
          <w:bCs/>
        </w:rPr>
      </w:pPr>
    </w:p>
    <w:p w14:paraId="36D72EEF" w14:textId="04093BA5" w:rsidR="002C4458" w:rsidRDefault="002C4458" w:rsidP="002C4458">
      <w:pPr>
        <w:rPr>
          <w:rFonts w:ascii="Algerian" w:hAnsi="Algerian"/>
          <w:b/>
          <w:bCs/>
        </w:rPr>
      </w:pPr>
      <w:r>
        <w:rPr>
          <w:b/>
          <w:bCs/>
        </w:rPr>
        <w:t xml:space="preserve">Thema: </w:t>
      </w:r>
      <w:r w:rsidRPr="00A6777C">
        <w:rPr>
          <w:rFonts w:ascii="Algerian" w:hAnsi="Algerian"/>
          <w:b/>
          <w:bCs/>
        </w:rPr>
        <w:t>Onderweg naar een nieuwe toekomst!</w:t>
      </w:r>
    </w:p>
    <w:p w14:paraId="27DCED4D" w14:textId="77777777" w:rsidR="00A97832" w:rsidRDefault="00A97832" w:rsidP="00A97832">
      <w:pPr>
        <w:rPr>
          <w:b/>
          <w:bCs/>
        </w:rPr>
      </w:pPr>
    </w:p>
    <w:p w14:paraId="6F0838D2" w14:textId="487753C8" w:rsidR="002C4458" w:rsidRDefault="002C4458" w:rsidP="00A97832">
      <w:pPr>
        <w:rPr>
          <w:b/>
          <w:bCs/>
        </w:rPr>
      </w:pPr>
      <w:r w:rsidRPr="00C200D2">
        <w:rPr>
          <w:b/>
          <w:bCs/>
        </w:rPr>
        <w:t>Zinge</w:t>
      </w:r>
      <w:r>
        <w:rPr>
          <w:b/>
          <w:bCs/>
        </w:rPr>
        <w:t>n:</w:t>
      </w:r>
      <w:r w:rsidR="00A97832">
        <w:rPr>
          <w:b/>
          <w:bCs/>
        </w:rPr>
        <w:t xml:space="preserve"> </w:t>
      </w:r>
      <w:r>
        <w:rPr>
          <w:b/>
          <w:bCs/>
        </w:rPr>
        <w:t xml:space="preserve">Weerklank 356 : 1, 2, 3 en 4 </w:t>
      </w:r>
    </w:p>
    <w:p w14:paraId="41B718F4" w14:textId="77777777" w:rsidR="00A97832" w:rsidRDefault="00A97832" w:rsidP="00A97832">
      <w:pPr>
        <w:rPr>
          <w:b/>
          <w:bCs/>
        </w:rPr>
      </w:pPr>
    </w:p>
    <w:p w14:paraId="003C2AD4" w14:textId="338C5664" w:rsidR="00A97832" w:rsidRDefault="00A97832" w:rsidP="00A97832">
      <w:r>
        <w:t xml:space="preserve">1. </w:t>
      </w:r>
      <w:r>
        <w:t>Ga met God en Hij zal met je zijn,</w:t>
      </w:r>
    </w:p>
    <w:p w14:paraId="1F43A909" w14:textId="58E4EEB9" w:rsidR="00A97832" w:rsidRDefault="00A97832" w:rsidP="00A97832">
      <w:r>
        <w:t xml:space="preserve">    </w:t>
      </w:r>
      <w:r>
        <w:t>jou nabij op al je wegen</w:t>
      </w:r>
    </w:p>
    <w:p w14:paraId="01B88395" w14:textId="255640BE" w:rsidR="00A97832" w:rsidRDefault="00A97832" w:rsidP="00A97832">
      <w:r>
        <w:t xml:space="preserve">    </w:t>
      </w:r>
      <w:r>
        <w:t xml:space="preserve">met </w:t>
      </w:r>
      <w:r>
        <w:t>Z</w:t>
      </w:r>
      <w:r>
        <w:t xml:space="preserve">ijn raad en troost en </w:t>
      </w:r>
      <w:r>
        <w:t>Z</w:t>
      </w:r>
      <w:r>
        <w:t>egen.</w:t>
      </w:r>
    </w:p>
    <w:p w14:paraId="1E9CADAB" w14:textId="60A8AB2E" w:rsidR="00A97832" w:rsidRDefault="00A97832" w:rsidP="00A97832">
      <w:r>
        <w:t xml:space="preserve">    </w:t>
      </w:r>
      <w:r>
        <w:t>Ga met God en Hij zal met je zijn.</w:t>
      </w:r>
    </w:p>
    <w:p w14:paraId="7BBF37FC" w14:textId="77777777" w:rsidR="00A97832" w:rsidRDefault="00A97832" w:rsidP="00A97832"/>
    <w:p w14:paraId="71D3BE99" w14:textId="442EF669" w:rsidR="00A97832" w:rsidRDefault="00A97832" w:rsidP="00A97832">
      <w:r>
        <w:t xml:space="preserve">2. </w:t>
      </w:r>
      <w:r>
        <w:t>Ga met God en Hij zal met je zijn:</w:t>
      </w:r>
    </w:p>
    <w:p w14:paraId="6343DDC1" w14:textId="33845B7C" w:rsidR="00A97832" w:rsidRDefault="00A97832" w:rsidP="00A97832">
      <w:r>
        <w:t xml:space="preserve">    </w:t>
      </w:r>
      <w:r>
        <w:t>bij gevaar, in bange tijden,</w:t>
      </w:r>
    </w:p>
    <w:p w14:paraId="3D9F1DCA" w14:textId="1D10F374" w:rsidR="00A97832" w:rsidRDefault="00A97832" w:rsidP="00A97832">
      <w:r>
        <w:t xml:space="preserve">    </w:t>
      </w:r>
      <w:r>
        <w:t xml:space="preserve">over jou </w:t>
      </w:r>
      <w:r w:rsidR="000D0821">
        <w:t>Z</w:t>
      </w:r>
      <w:r>
        <w:t>ijn vleugels spreiden.</w:t>
      </w:r>
    </w:p>
    <w:p w14:paraId="1C469EB5" w14:textId="1D73CB66" w:rsidR="00A97832" w:rsidRDefault="00A97832" w:rsidP="00A97832">
      <w:r>
        <w:t xml:space="preserve">    </w:t>
      </w:r>
      <w:r>
        <w:t>Ga met God en Hij zal met je zijn.</w:t>
      </w:r>
    </w:p>
    <w:p w14:paraId="5C4354CD" w14:textId="77777777" w:rsidR="00A97832" w:rsidRDefault="00A97832" w:rsidP="00A97832"/>
    <w:p w14:paraId="1E192E84" w14:textId="0EA50B01" w:rsidR="00A97832" w:rsidRDefault="00A97832" w:rsidP="00A97832">
      <w:r>
        <w:t xml:space="preserve">3. </w:t>
      </w:r>
      <w:r>
        <w:t>Ga met God en Hij zal met je zijn:</w:t>
      </w:r>
    </w:p>
    <w:p w14:paraId="471A42F6" w14:textId="128C210B" w:rsidR="00A97832" w:rsidRDefault="000D0821" w:rsidP="00A97832">
      <w:r>
        <w:t xml:space="preserve">    </w:t>
      </w:r>
      <w:r w:rsidR="00A97832">
        <w:t xml:space="preserve">in </w:t>
      </w:r>
      <w:r>
        <w:t>Z</w:t>
      </w:r>
      <w:r w:rsidR="00A97832">
        <w:t>ijn liefde je bewaren,</w:t>
      </w:r>
    </w:p>
    <w:p w14:paraId="5587BC5F" w14:textId="3CA09EDD" w:rsidR="00A97832" w:rsidRDefault="000D0821" w:rsidP="00A97832">
      <w:r>
        <w:t xml:space="preserve">    </w:t>
      </w:r>
      <w:r w:rsidR="00A97832">
        <w:t>in de dood je leven sparen.</w:t>
      </w:r>
    </w:p>
    <w:p w14:paraId="53525CA8" w14:textId="0834E89B" w:rsidR="00A97832" w:rsidRDefault="000D0821" w:rsidP="00A97832">
      <w:r>
        <w:t xml:space="preserve">    </w:t>
      </w:r>
      <w:r w:rsidR="00A97832">
        <w:t>Ga met God en Hij zal met je zijn.</w:t>
      </w:r>
    </w:p>
    <w:p w14:paraId="19B97233" w14:textId="77777777" w:rsidR="00A97832" w:rsidRDefault="00A97832" w:rsidP="00A97832">
      <w:r>
        <w:t xml:space="preserve"> </w:t>
      </w:r>
    </w:p>
    <w:p w14:paraId="7A5EC7D8" w14:textId="1831C89A" w:rsidR="00A97832" w:rsidRDefault="000D0821" w:rsidP="00A97832">
      <w:r>
        <w:t xml:space="preserve">4. </w:t>
      </w:r>
      <w:r w:rsidR="00A97832">
        <w:t>Ga met God en Hij zal met je zijn</w:t>
      </w:r>
    </w:p>
    <w:p w14:paraId="0B32F446" w14:textId="3CD1CDE6" w:rsidR="00F14FE0" w:rsidRDefault="000D0821" w:rsidP="00A97832">
      <w:r>
        <w:t xml:space="preserve">    </w:t>
      </w:r>
      <w:r w:rsidR="00A97832">
        <w:t>tot wij weer elkaar ontmoeten,</w:t>
      </w:r>
    </w:p>
    <w:p w14:paraId="3CA8E022" w14:textId="2464ABE0" w:rsidR="00A97832" w:rsidRDefault="000D0821" w:rsidP="00A97832">
      <w:r>
        <w:t xml:space="preserve">    </w:t>
      </w:r>
      <w:r w:rsidR="00A97832">
        <w:t xml:space="preserve">in </w:t>
      </w:r>
      <w:r>
        <w:t>Z</w:t>
      </w:r>
      <w:r w:rsidR="00A97832">
        <w:t xml:space="preserve">ijn </w:t>
      </w:r>
      <w:r>
        <w:t>N</w:t>
      </w:r>
      <w:r w:rsidR="00A97832">
        <w:t>aam elkaar begroeten.</w:t>
      </w:r>
    </w:p>
    <w:p w14:paraId="7E544558" w14:textId="44B33D2C" w:rsidR="00A97832" w:rsidRPr="00ED478F" w:rsidRDefault="000D0821" w:rsidP="00A97832">
      <w:r>
        <w:t xml:space="preserve">    </w:t>
      </w:r>
      <w:r w:rsidR="00A97832">
        <w:t>Ga met God en Hij zal met je zijn.</w:t>
      </w:r>
    </w:p>
    <w:p w14:paraId="5A165FA8" w14:textId="77777777" w:rsidR="000D0821" w:rsidRDefault="002C4458" w:rsidP="000D082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1922D7B3" w14:textId="1063A750" w:rsidR="002C4458" w:rsidRPr="000D0821" w:rsidRDefault="002C4458" w:rsidP="000D0821">
      <w:pPr>
        <w:rPr>
          <w:rFonts w:eastAsia="Calibri"/>
          <w:lang w:eastAsia="en-US"/>
        </w:rPr>
      </w:pPr>
      <w:r w:rsidRPr="00C200D2">
        <w:rPr>
          <w:b/>
          <w:bCs/>
        </w:rPr>
        <w:t xml:space="preserve">Dankgebed, Voorbeden, </w:t>
      </w:r>
      <w:r>
        <w:rPr>
          <w:b/>
          <w:bCs/>
        </w:rPr>
        <w:t xml:space="preserve">Stil Gebed, </w:t>
      </w:r>
      <w:r w:rsidRPr="00C200D2">
        <w:rPr>
          <w:b/>
          <w:bCs/>
        </w:rPr>
        <w:t>Onze Vader</w:t>
      </w:r>
    </w:p>
    <w:p w14:paraId="68B99EBB" w14:textId="77777777" w:rsidR="002C4458" w:rsidRDefault="002C4458" w:rsidP="002C4458">
      <w:pPr>
        <w:shd w:val="clear" w:color="auto" w:fill="FFFFFF"/>
        <w:rPr>
          <w:b/>
          <w:bCs/>
        </w:rPr>
      </w:pPr>
    </w:p>
    <w:p w14:paraId="340B4852" w14:textId="23636C80" w:rsidR="002C4458" w:rsidRDefault="002C4458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napToGrid w:val="0"/>
        </w:rPr>
      </w:pPr>
      <w:r>
        <w:rPr>
          <w:b/>
          <w:bCs/>
          <w:snapToGrid w:val="0"/>
        </w:rPr>
        <w:t>Aandacht voor de Dienst der Gaven</w:t>
      </w:r>
      <w:r w:rsidRPr="00C200D2">
        <w:rPr>
          <w:b/>
          <w:bCs/>
          <w:snapToGrid w:val="0"/>
        </w:rPr>
        <w:t xml:space="preserve"> </w:t>
      </w:r>
      <w:r>
        <w:rPr>
          <w:snapToGrid w:val="0"/>
        </w:rPr>
        <w:t xml:space="preserve"> (Compass)</w:t>
      </w:r>
      <w:r w:rsidRPr="00C200D2">
        <w:rPr>
          <w:b/>
          <w:bCs/>
          <w:snapToGrid w:val="0"/>
        </w:rPr>
        <w:t xml:space="preserve">  </w:t>
      </w:r>
    </w:p>
    <w:p w14:paraId="2FE24A35" w14:textId="2B1ED903" w:rsidR="002C4458" w:rsidRDefault="000D0821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  <w:r>
        <w:rPr>
          <w:snapToGrid w:val="0"/>
        </w:rPr>
        <w:t>1.</w:t>
      </w:r>
      <w:r w:rsidR="002C4458" w:rsidRPr="00E12F9E">
        <w:rPr>
          <w:snapToGrid w:val="0"/>
        </w:rPr>
        <w:t xml:space="preserve"> Diaconie 2, Kerk 3,</w:t>
      </w:r>
      <w:r w:rsidR="002C4458">
        <w:rPr>
          <w:snapToGrid w:val="0"/>
        </w:rPr>
        <w:t xml:space="preserve"> Restauratie en Vernieuwing</w:t>
      </w:r>
    </w:p>
    <w:p w14:paraId="633CEF5C" w14:textId="77777777" w:rsidR="002C4458" w:rsidRDefault="002C4458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</w:p>
    <w:p w14:paraId="46A6EF69" w14:textId="77777777" w:rsidR="00D42154" w:rsidRDefault="002C4458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snapToGrid w:val="0"/>
        </w:rPr>
      </w:pPr>
      <w:r w:rsidRPr="001F73C6">
        <w:rPr>
          <w:bCs/>
          <w:snapToGrid w:val="0"/>
        </w:rPr>
        <w:t xml:space="preserve">De kinderen komen uit </w:t>
      </w:r>
      <w:r w:rsidRPr="003A3B87">
        <w:rPr>
          <w:bCs/>
          <w:snapToGrid w:val="0"/>
        </w:rPr>
        <w:t>de</w:t>
      </w:r>
      <w:r>
        <w:rPr>
          <w:bCs/>
          <w:snapToGrid w:val="0"/>
        </w:rPr>
        <w:t xml:space="preserve"> kinderdienst en</w:t>
      </w:r>
      <w:r w:rsidRPr="003A3B87">
        <w:rPr>
          <w:bCs/>
          <w:snapToGrid w:val="0"/>
        </w:rPr>
        <w:t xml:space="preserve"> crèche</w:t>
      </w:r>
      <w:r w:rsidRPr="00F556CE">
        <w:rPr>
          <w:b/>
          <w:snapToGrid w:val="0"/>
        </w:rPr>
        <w:t xml:space="preserve"> </w:t>
      </w:r>
      <w:r>
        <w:rPr>
          <w:b/>
          <w:snapToGrid w:val="0"/>
        </w:rPr>
        <w:t xml:space="preserve">       </w:t>
      </w:r>
    </w:p>
    <w:p w14:paraId="39C76DC6" w14:textId="77777777" w:rsidR="00D42154" w:rsidRDefault="00D42154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snapToGrid w:val="0"/>
        </w:rPr>
      </w:pPr>
    </w:p>
    <w:p w14:paraId="33B789E5" w14:textId="0D3B5F65" w:rsidR="002C4458" w:rsidRDefault="002C4458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snapToGrid w:val="0"/>
        </w:rPr>
      </w:pPr>
      <w:r>
        <w:rPr>
          <w:b/>
          <w:snapToGrid w:val="0"/>
        </w:rPr>
        <w:t xml:space="preserve">                                   </w:t>
      </w:r>
    </w:p>
    <w:p w14:paraId="2331D821" w14:textId="77777777" w:rsidR="002C4458" w:rsidRDefault="002C4458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snapToGrid w:val="0"/>
        </w:rPr>
      </w:pPr>
    </w:p>
    <w:p w14:paraId="4A3D3DD5" w14:textId="77777777" w:rsidR="002C4458" w:rsidRDefault="002C4458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>Slotlied: Weerklank 181: 1, 2, 4 en 6</w:t>
      </w:r>
    </w:p>
    <w:p w14:paraId="51133B4B" w14:textId="77777777" w:rsidR="00480440" w:rsidRDefault="0048044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6430BF31" w14:textId="75881318" w:rsidR="00480440" w:rsidRDefault="0048044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480440">
        <w:t>1</w:t>
      </w:r>
      <w:r>
        <w:t xml:space="preserve">. Nu is het Pasen – Jezus leeft. </w:t>
      </w:r>
    </w:p>
    <w:p w14:paraId="50A29E1F" w14:textId="78CA8010" w:rsidR="00480440" w:rsidRDefault="0048044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Komt allen, sluit u aan.</w:t>
      </w:r>
    </w:p>
    <w:p w14:paraId="11E5E695" w14:textId="235424CC" w:rsidR="00480440" w:rsidRDefault="0048044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ie onze doodverslagen heeft:</w:t>
      </w:r>
    </w:p>
    <w:p w14:paraId="21A5F429" w14:textId="046B8C87" w:rsidR="00480440" w:rsidRDefault="0048044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e Heer is opgestaan.</w:t>
      </w:r>
    </w:p>
    <w:p w14:paraId="70E8ACC7" w14:textId="77777777" w:rsidR="00F14FE0" w:rsidRDefault="00F14FE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32CAD5B" w14:textId="4834BF0A" w:rsidR="00F14FE0" w:rsidRDefault="00F14FE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2. O blijf niet achter, aarzel niet,</w:t>
      </w:r>
    </w:p>
    <w:p w14:paraId="334BC764" w14:textId="10DFF5DB" w:rsidR="00F14FE0" w:rsidRPr="00480440" w:rsidRDefault="00F14FE0" w:rsidP="002C4458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ga mee, de wereld door;</w:t>
      </w:r>
    </w:p>
    <w:p w14:paraId="2A79F809" w14:textId="6178291C" w:rsidR="002C4458" w:rsidRDefault="00F14FE0" w:rsidP="002C4458">
      <w:pPr>
        <w:shd w:val="clear" w:color="auto" w:fill="FFFFFF"/>
        <w:rPr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 xml:space="preserve">    </w:t>
      </w:r>
      <w:r w:rsidRPr="00F14FE0">
        <w:rPr>
          <w:shd w:val="clear" w:color="auto" w:fill="FFFFFF"/>
        </w:rPr>
        <w:t>Hij gaat door heel Zijn Rijksgebied</w:t>
      </w:r>
    </w:p>
    <w:p w14:paraId="1B24524B" w14:textId="4EDB8953" w:rsidR="00F14FE0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Ons zegevierend voor.</w:t>
      </w:r>
    </w:p>
    <w:p w14:paraId="6F190A75" w14:textId="77777777" w:rsidR="00F14FE0" w:rsidRDefault="00F14FE0" w:rsidP="002C4458">
      <w:pPr>
        <w:shd w:val="clear" w:color="auto" w:fill="FFFFFF"/>
        <w:rPr>
          <w:shd w:val="clear" w:color="auto" w:fill="FFFFFF"/>
        </w:rPr>
      </w:pPr>
    </w:p>
    <w:p w14:paraId="26DF7D17" w14:textId="73B7F6A2" w:rsidR="00F14FE0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>4. Geen macht in hemel en op aard</w:t>
      </w:r>
    </w:p>
    <w:p w14:paraId="33F2F5B3" w14:textId="30851CE6" w:rsidR="00F14FE0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maakt  Pasen ongedaan,</w:t>
      </w:r>
    </w:p>
    <w:p w14:paraId="428FE83A" w14:textId="175C08F0" w:rsidR="00F14FE0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en wie zich achter Christus schaart</w:t>
      </w:r>
    </w:p>
    <w:p w14:paraId="7503E365" w14:textId="2E2BB14C" w:rsidR="00F14FE0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zal vrede binnengaan.</w:t>
      </w:r>
    </w:p>
    <w:p w14:paraId="0A0E53C6" w14:textId="77777777" w:rsidR="00F14FE0" w:rsidRDefault="00F14FE0" w:rsidP="002C4458">
      <w:pPr>
        <w:shd w:val="clear" w:color="auto" w:fill="FFFFFF"/>
        <w:rPr>
          <w:shd w:val="clear" w:color="auto" w:fill="FFFFFF"/>
        </w:rPr>
      </w:pPr>
    </w:p>
    <w:p w14:paraId="1C42F778" w14:textId="62D91829" w:rsidR="00F14FE0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>6. O hoor, de klokken luiden blij,</w:t>
      </w:r>
    </w:p>
    <w:p w14:paraId="75D5D827" w14:textId="691A6127" w:rsidR="00F14FE0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komt allen sluit u aan,</w:t>
      </w:r>
    </w:p>
    <w:p w14:paraId="38B107D8" w14:textId="77777777" w:rsidR="00AE3326" w:rsidRDefault="00F14FE0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dan zeggen zingen juichen wij: </w:t>
      </w:r>
    </w:p>
    <w:p w14:paraId="198AC3E1" w14:textId="5B26F136" w:rsidR="00F14FE0" w:rsidRDefault="00AE3326" w:rsidP="002C4458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F14FE0">
        <w:rPr>
          <w:shd w:val="clear" w:color="auto" w:fill="FFFFFF"/>
        </w:rPr>
        <w:t>D</w:t>
      </w:r>
      <w:r>
        <w:rPr>
          <w:shd w:val="clear" w:color="auto" w:fill="FFFFFF"/>
        </w:rPr>
        <w:t>E</w:t>
      </w:r>
      <w:r w:rsidR="00F14FE0">
        <w:rPr>
          <w:shd w:val="clear" w:color="auto" w:fill="FFFFFF"/>
        </w:rPr>
        <w:t xml:space="preserve"> H</w:t>
      </w:r>
      <w:r>
        <w:rPr>
          <w:shd w:val="clear" w:color="auto" w:fill="FFFFFF"/>
        </w:rPr>
        <w:t>EER IS OPGESTAAN!</w:t>
      </w:r>
    </w:p>
    <w:p w14:paraId="2E679B85" w14:textId="77777777" w:rsidR="00AE3326" w:rsidRDefault="00AE3326" w:rsidP="002C4458">
      <w:pPr>
        <w:shd w:val="clear" w:color="auto" w:fill="FFFFFF"/>
        <w:rPr>
          <w:shd w:val="clear" w:color="auto" w:fill="FFFFFF"/>
        </w:rPr>
      </w:pPr>
    </w:p>
    <w:p w14:paraId="242D3B13" w14:textId="77777777" w:rsidR="002C4458" w:rsidRPr="00FC131A" w:rsidRDefault="002C4458" w:rsidP="002C4458">
      <w:pPr>
        <w:rPr>
          <w:b/>
          <w:bCs/>
        </w:rPr>
      </w:pPr>
      <w:r w:rsidRPr="00FC131A">
        <w:rPr>
          <w:b/>
          <w:bCs/>
        </w:rPr>
        <w:t>Zegen</w:t>
      </w:r>
      <w:r w:rsidRPr="00FC131A">
        <w:rPr>
          <w:b/>
        </w:rPr>
        <w:t xml:space="preserve">, </w:t>
      </w:r>
      <w:r w:rsidRPr="00FC131A">
        <w:rPr>
          <w:b/>
          <w:bCs/>
        </w:rPr>
        <w:t>beantwoord met Gezang 456:3</w:t>
      </w:r>
    </w:p>
    <w:p w14:paraId="76401E84" w14:textId="77777777" w:rsidR="002C4458" w:rsidRPr="00FC131A" w:rsidRDefault="002C4458" w:rsidP="002C4458">
      <w:pPr>
        <w:rPr>
          <w:b/>
        </w:rPr>
      </w:pPr>
      <w:r w:rsidRPr="00FC131A">
        <w:t xml:space="preserve"> Amen, amen, amen!</w:t>
      </w:r>
      <w:r w:rsidRPr="00FC131A">
        <w:rPr>
          <w:b/>
        </w:rPr>
        <w:t xml:space="preserve"> </w:t>
      </w:r>
      <w:r w:rsidRPr="00FC131A">
        <w:t>Dat wij niet beschamen</w:t>
      </w:r>
    </w:p>
    <w:p w14:paraId="14DFAD42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FC131A">
        <w:t xml:space="preserve"> Jezus Christus onze Heer, amen, God, uw Naam ter eer!</w:t>
      </w:r>
    </w:p>
    <w:p w14:paraId="640687D4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6995BB76" w14:textId="77777777" w:rsidR="002C4458" w:rsidRPr="003A3B87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C01F6C">
        <w:rPr>
          <w:b/>
          <w:bCs/>
        </w:rPr>
        <w:t>Orgelspel</w:t>
      </w:r>
    </w:p>
    <w:p w14:paraId="304589D7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76C5CD20" w14:textId="77777777" w:rsidR="002C4458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C01F6C">
        <w:rPr>
          <w:b/>
          <w:bCs/>
        </w:rPr>
        <w:t xml:space="preserve">Collecte bij de uitgang in de daarvoor bestemde </w:t>
      </w:r>
      <w:r w:rsidRPr="00E3066D">
        <w:rPr>
          <w:b/>
          <w:bCs/>
        </w:rPr>
        <w:t>zakjes</w:t>
      </w:r>
    </w:p>
    <w:p w14:paraId="1D5B4488" w14:textId="77777777" w:rsidR="002C4458" w:rsidRDefault="002C4458" w:rsidP="002C4458">
      <w:pPr>
        <w:pStyle w:val="Geenafstand"/>
        <w:rPr>
          <w:b/>
          <w:bCs/>
          <w:color w:val="000000"/>
          <w:lang w:eastAsia="nl-NL"/>
        </w:rPr>
      </w:pPr>
    </w:p>
    <w:p w14:paraId="5160CB47" w14:textId="06812A31" w:rsidR="002C4458" w:rsidRDefault="002C4458" w:rsidP="002C4458">
      <w:pPr>
        <w:pStyle w:val="Geenafstand"/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      </w:t>
      </w:r>
      <w:r w:rsidR="005704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</w:t>
      </w:r>
      <w:r w:rsidRPr="007E3A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Hartelijk welko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>in de avonddienst</w:t>
      </w:r>
    </w:p>
    <w:p w14:paraId="096353A3" w14:textId="0ADEAEB1" w:rsidR="002C4458" w:rsidRPr="00864407" w:rsidRDefault="002C4458" w:rsidP="002C4458">
      <w:pPr>
        <w:pStyle w:val="Geenafstand"/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                   </w:t>
      </w:r>
      <w:r w:rsidR="00AE3326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Aanvang:</w:t>
      </w:r>
      <w:r w:rsidRPr="00864407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</w:t>
      </w:r>
      <w:r w:rsidRPr="00864407">
        <w:rPr>
          <w:rFonts w:ascii="Times New Roman" w:hAnsi="Times New Roman" w:cs="Times New Roman"/>
          <w:b/>
          <w:bCs/>
          <w:color w:val="000000"/>
          <w:lang w:eastAsia="nl-NL"/>
        </w:rPr>
        <w:t>18:30 uur</w:t>
      </w:r>
      <w:r>
        <w:rPr>
          <w:b/>
          <w:bCs/>
          <w:color w:val="000000"/>
          <w:lang w:eastAsia="nl-NL"/>
        </w:rPr>
        <w:t xml:space="preserve">  </w:t>
      </w:r>
    </w:p>
    <w:p w14:paraId="428C5CD2" w14:textId="6DFFC9B9" w:rsidR="002C4458" w:rsidRPr="006A3869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rPr>
          <w:b/>
          <w:bCs/>
          <w:color w:val="000000"/>
        </w:rPr>
        <w:t xml:space="preserve">     </w:t>
      </w:r>
      <w:r w:rsidR="00AE332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Voorganger: Dhr. M. van der Linden</w:t>
      </w:r>
      <w:r w:rsidRPr="006A3869">
        <w:t xml:space="preserve">          </w:t>
      </w:r>
    </w:p>
    <w:bookmarkEnd w:id="0"/>
    <w:p w14:paraId="49896D28" w14:textId="243C4DBA" w:rsidR="00AE3326" w:rsidRPr="00AE3326" w:rsidRDefault="00AE3326" w:rsidP="00AE3326">
      <w:pPr>
        <w:shd w:val="clear" w:color="auto" w:fill="FFFFFF"/>
        <w:rPr>
          <w:b/>
          <w:bCs/>
        </w:rPr>
      </w:pPr>
      <w:r>
        <w:t xml:space="preserve">          </w:t>
      </w:r>
      <w:r w:rsidR="002C4458" w:rsidRPr="006A3869">
        <w:t xml:space="preserve"> </w:t>
      </w:r>
      <w:r>
        <w:t xml:space="preserve"> </w:t>
      </w:r>
      <w:r w:rsidRPr="00AE3326">
        <w:rPr>
          <w:b/>
          <w:bCs/>
        </w:rPr>
        <w:t>Schriftlezing</w:t>
      </w:r>
      <w:r w:rsidRPr="00AE3326">
        <w:rPr>
          <w:b/>
          <w:bCs/>
        </w:rPr>
        <w:t xml:space="preserve">: </w:t>
      </w:r>
      <w:r w:rsidRPr="00AE3326">
        <w:rPr>
          <w:b/>
          <w:bCs/>
        </w:rPr>
        <w:t>Johannes 21: 1-23</w:t>
      </w:r>
    </w:p>
    <w:p w14:paraId="12862904" w14:textId="382D842E" w:rsidR="002C4458" w:rsidRPr="00AE3326" w:rsidRDefault="002C4458" w:rsidP="002C4458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AE3326">
        <w:rPr>
          <w:b/>
          <w:bCs/>
        </w:rPr>
        <w:t xml:space="preserve">                                                             </w:t>
      </w:r>
    </w:p>
    <w:p w14:paraId="7F471EB0" w14:textId="59B0CA39" w:rsidR="002C4458" w:rsidRPr="00B608DF" w:rsidRDefault="002C4458" w:rsidP="005A644B">
      <w:pPr>
        <w:rPr>
          <w:rFonts w:ascii="Arial" w:hAnsi="Arial" w:cs="Arial"/>
          <w:b/>
        </w:rPr>
      </w:pPr>
    </w:p>
    <w:sectPr w:rsidR="002C4458" w:rsidRPr="00B608DF" w:rsidSect="00A55A6A">
      <w:headerReference w:type="default" r:id="rId11"/>
      <w:footerReference w:type="default" r:id="rId12"/>
      <w:pgSz w:w="8419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470C" w14:textId="77777777" w:rsidR="003E72C6" w:rsidRDefault="003E72C6" w:rsidP="00791969">
      <w:r>
        <w:separator/>
      </w:r>
    </w:p>
  </w:endnote>
  <w:endnote w:type="continuationSeparator" w:id="0">
    <w:p w14:paraId="76E477B4" w14:textId="77777777" w:rsidR="003E72C6" w:rsidRDefault="003E72C6" w:rsidP="0079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586083"/>
      <w:docPartObj>
        <w:docPartGallery w:val="Page Numbers (Bottom of Page)"/>
        <w:docPartUnique/>
      </w:docPartObj>
    </w:sdtPr>
    <w:sdtContent>
      <w:p w14:paraId="3A63FE4E" w14:textId="77777777" w:rsidR="00791969" w:rsidRDefault="0075610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E676E1" wp14:editId="396B651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37503" w14:textId="77777777" w:rsidR="00756109" w:rsidRPr="00660AD7" w:rsidRDefault="007561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5F0E" w:rsidRPr="00660AD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E676E1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17B37503" w14:textId="77777777" w:rsidR="00756109" w:rsidRPr="00660AD7" w:rsidRDefault="007561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2D5F0E" w:rsidRPr="00660AD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A890" w14:textId="77777777" w:rsidR="003E72C6" w:rsidRDefault="003E72C6" w:rsidP="00791969">
      <w:r>
        <w:separator/>
      </w:r>
    </w:p>
  </w:footnote>
  <w:footnote w:type="continuationSeparator" w:id="0">
    <w:p w14:paraId="1E0DDBDF" w14:textId="77777777" w:rsidR="003E72C6" w:rsidRDefault="003E72C6" w:rsidP="0079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3F7" w14:textId="49F5627B" w:rsidR="00791969" w:rsidRPr="001A1795" w:rsidRDefault="00791969" w:rsidP="00791969">
    <w:pPr>
      <w:pStyle w:val="Koptekst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89A"/>
    <w:multiLevelType w:val="hybridMultilevel"/>
    <w:tmpl w:val="09FEC8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3C4A"/>
    <w:multiLevelType w:val="hybridMultilevel"/>
    <w:tmpl w:val="3D7631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C7"/>
    <w:multiLevelType w:val="hybridMultilevel"/>
    <w:tmpl w:val="B930DA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B0E"/>
    <w:multiLevelType w:val="hybridMultilevel"/>
    <w:tmpl w:val="19EE0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707"/>
    <w:multiLevelType w:val="hybridMultilevel"/>
    <w:tmpl w:val="7C006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40C0"/>
    <w:multiLevelType w:val="hybridMultilevel"/>
    <w:tmpl w:val="8E025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06AC"/>
    <w:multiLevelType w:val="hybridMultilevel"/>
    <w:tmpl w:val="41561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2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399226">
    <w:abstractNumId w:val="4"/>
  </w:num>
  <w:num w:numId="3" w16cid:durableId="1400591126">
    <w:abstractNumId w:val="5"/>
  </w:num>
  <w:num w:numId="4" w16cid:durableId="846674746">
    <w:abstractNumId w:val="2"/>
  </w:num>
  <w:num w:numId="5" w16cid:durableId="1828592438">
    <w:abstractNumId w:val="6"/>
  </w:num>
  <w:num w:numId="6" w16cid:durableId="1352532384">
    <w:abstractNumId w:val="0"/>
  </w:num>
  <w:num w:numId="7" w16cid:durableId="1039664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3E"/>
    <w:rsid w:val="00004428"/>
    <w:rsid w:val="00035CCD"/>
    <w:rsid w:val="00042460"/>
    <w:rsid w:val="00043A0E"/>
    <w:rsid w:val="0004788A"/>
    <w:rsid w:val="00060DA1"/>
    <w:rsid w:val="000614BA"/>
    <w:rsid w:val="00076156"/>
    <w:rsid w:val="000955DB"/>
    <w:rsid w:val="000C2152"/>
    <w:rsid w:val="000C628C"/>
    <w:rsid w:val="000C6EDB"/>
    <w:rsid w:val="000C7A6D"/>
    <w:rsid w:val="000D0821"/>
    <w:rsid w:val="000D1BA5"/>
    <w:rsid w:val="00126943"/>
    <w:rsid w:val="00134674"/>
    <w:rsid w:val="00141226"/>
    <w:rsid w:val="001546BE"/>
    <w:rsid w:val="001675D9"/>
    <w:rsid w:val="0019116B"/>
    <w:rsid w:val="00193472"/>
    <w:rsid w:val="001A1795"/>
    <w:rsid w:val="001A1B31"/>
    <w:rsid w:val="001B0F77"/>
    <w:rsid w:val="001C0DD9"/>
    <w:rsid w:val="001C42E2"/>
    <w:rsid w:val="001C61B4"/>
    <w:rsid w:val="001D0F6C"/>
    <w:rsid w:val="001E2598"/>
    <w:rsid w:val="001E2C9B"/>
    <w:rsid w:val="001E6CDE"/>
    <w:rsid w:val="001E6D7C"/>
    <w:rsid w:val="001F5345"/>
    <w:rsid w:val="00204691"/>
    <w:rsid w:val="00212BF0"/>
    <w:rsid w:val="002243F4"/>
    <w:rsid w:val="00225F38"/>
    <w:rsid w:val="00230846"/>
    <w:rsid w:val="00233A92"/>
    <w:rsid w:val="00236E43"/>
    <w:rsid w:val="00251228"/>
    <w:rsid w:val="00257106"/>
    <w:rsid w:val="00262C2C"/>
    <w:rsid w:val="002765D7"/>
    <w:rsid w:val="00276C44"/>
    <w:rsid w:val="00280513"/>
    <w:rsid w:val="00282B66"/>
    <w:rsid w:val="002836DA"/>
    <w:rsid w:val="002911B2"/>
    <w:rsid w:val="00292F78"/>
    <w:rsid w:val="0029619B"/>
    <w:rsid w:val="002A35A6"/>
    <w:rsid w:val="002A47EC"/>
    <w:rsid w:val="002B2BD6"/>
    <w:rsid w:val="002C0D08"/>
    <w:rsid w:val="002C1313"/>
    <w:rsid w:val="002C2971"/>
    <w:rsid w:val="002C4458"/>
    <w:rsid w:val="002D5F0E"/>
    <w:rsid w:val="002E2F19"/>
    <w:rsid w:val="002E6482"/>
    <w:rsid w:val="002F4348"/>
    <w:rsid w:val="00302E6F"/>
    <w:rsid w:val="0030634F"/>
    <w:rsid w:val="00323A01"/>
    <w:rsid w:val="00326B18"/>
    <w:rsid w:val="00326EC8"/>
    <w:rsid w:val="00360666"/>
    <w:rsid w:val="00365937"/>
    <w:rsid w:val="00370C25"/>
    <w:rsid w:val="00371321"/>
    <w:rsid w:val="00373BF8"/>
    <w:rsid w:val="00390F3C"/>
    <w:rsid w:val="003A1CB5"/>
    <w:rsid w:val="003E72C6"/>
    <w:rsid w:val="004001DF"/>
    <w:rsid w:val="00412C34"/>
    <w:rsid w:val="00447E79"/>
    <w:rsid w:val="004508F0"/>
    <w:rsid w:val="004724CF"/>
    <w:rsid w:val="00480440"/>
    <w:rsid w:val="0048502B"/>
    <w:rsid w:val="004A662E"/>
    <w:rsid w:val="004C1DA8"/>
    <w:rsid w:val="004C30E7"/>
    <w:rsid w:val="004C6F66"/>
    <w:rsid w:val="004C7C83"/>
    <w:rsid w:val="004D2031"/>
    <w:rsid w:val="004D4538"/>
    <w:rsid w:val="00502ED8"/>
    <w:rsid w:val="005051A8"/>
    <w:rsid w:val="00506198"/>
    <w:rsid w:val="00524493"/>
    <w:rsid w:val="00553AD9"/>
    <w:rsid w:val="00555EBB"/>
    <w:rsid w:val="00564D1C"/>
    <w:rsid w:val="005704BD"/>
    <w:rsid w:val="00576928"/>
    <w:rsid w:val="005930E1"/>
    <w:rsid w:val="00593C24"/>
    <w:rsid w:val="005A000B"/>
    <w:rsid w:val="005A644B"/>
    <w:rsid w:val="005B389C"/>
    <w:rsid w:val="005C11A4"/>
    <w:rsid w:val="005E0FC2"/>
    <w:rsid w:val="006332F6"/>
    <w:rsid w:val="0063440A"/>
    <w:rsid w:val="00634A42"/>
    <w:rsid w:val="00635D8B"/>
    <w:rsid w:val="006475EF"/>
    <w:rsid w:val="00660AD7"/>
    <w:rsid w:val="006657FE"/>
    <w:rsid w:val="006B115D"/>
    <w:rsid w:val="006B4C92"/>
    <w:rsid w:val="006B559C"/>
    <w:rsid w:val="006C2443"/>
    <w:rsid w:val="006D4122"/>
    <w:rsid w:val="006E5115"/>
    <w:rsid w:val="00731A25"/>
    <w:rsid w:val="00737694"/>
    <w:rsid w:val="00745D29"/>
    <w:rsid w:val="00756109"/>
    <w:rsid w:val="0075635C"/>
    <w:rsid w:val="007604E2"/>
    <w:rsid w:val="00775957"/>
    <w:rsid w:val="0077697B"/>
    <w:rsid w:val="00784ADA"/>
    <w:rsid w:val="00791969"/>
    <w:rsid w:val="00792581"/>
    <w:rsid w:val="0079400C"/>
    <w:rsid w:val="007B5191"/>
    <w:rsid w:val="007B6DBE"/>
    <w:rsid w:val="007C4004"/>
    <w:rsid w:val="007D1A02"/>
    <w:rsid w:val="007D7CCF"/>
    <w:rsid w:val="007E7DD7"/>
    <w:rsid w:val="007F1636"/>
    <w:rsid w:val="00804971"/>
    <w:rsid w:val="008049D4"/>
    <w:rsid w:val="0080766F"/>
    <w:rsid w:val="00812DB8"/>
    <w:rsid w:val="008613B4"/>
    <w:rsid w:val="0086459F"/>
    <w:rsid w:val="008708B5"/>
    <w:rsid w:val="008708C4"/>
    <w:rsid w:val="00876D9F"/>
    <w:rsid w:val="008C1C98"/>
    <w:rsid w:val="008C5A50"/>
    <w:rsid w:val="008C6B74"/>
    <w:rsid w:val="009172D6"/>
    <w:rsid w:val="00930961"/>
    <w:rsid w:val="0093147C"/>
    <w:rsid w:val="0093249F"/>
    <w:rsid w:val="009475CA"/>
    <w:rsid w:val="00950108"/>
    <w:rsid w:val="00950CCC"/>
    <w:rsid w:val="00966982"/>
    <w:rsid w:val="00967821"/>
    <w:rsid w:val="009701B5"/>
    <w:rsid w:val="0097323B"/>
    <w:rsid w:val="00981309"/>
    <w:rsid w:val="00991128"/>
    <w:rsid w:val="00992FB2"/>
    <w:rsid w:val="009A5110"/>
    <w:rsid w:val="009B3A6E"/>
    <w:rsid w:val="009C2282"/>
    <w:rsid w:val="009F432A"/>
    <w:rsid w:val="00A076E6"/>
    <w:rsid w:val="00A07843"/>
    <w:rsid w:val="00A32BE9"/>
    <w:rsid w:val="00A34663"/>
    <w:rsid w:val="00A44695"/>
    <w:rsid w:val="00A506AE"/>
    <w:rsid w:val="00A540B0"/>
    <w:rsid w:val="00A542EB"/>
    <w:rsid w:val="00A55A6A"/>
    <w:rsid w:val="00A60E71"/>
    <w:rsid w:val="00A61317"/>
    <w:rsid w:val="00A61FEE"/>
    <w:rsid w:val="00A63B8B"/>
    <w:rsid w:val="00A648BD"/>
    <w:rsid w:val="00A6777C"/>
    <w:rsid w:val="00A849BF"/>
    <w:rsid w:val="00A873F7"/>
    <w:rsid w:val="00A94883"/>
    <w:rsid w:val="00A97832"/>
    <w:rsid w:val="00AB3E05"/>
    <w:rsid w:val="00AC2C9F"/>
    <w:rsid w:val="00AE26E3"/>
    <w:rsid w:val="00AE3326"/>
    <w:rsid w:val="00AF0173"/>
    <w:rsid w:val="00B27EBF"/>
    <w:rsid w:val="00B33EF5"/>
    <w:rsid w:val="00B357EF"/>
    <w:rsid w:val="00B417AB"/>
    <w:rsid w:val="00B41C99"/>
    <w:rsid w:val="00B4568C"/>
    <w:rsid w:val="00B52CFA"/>
    <w:rsid w:val="00B608DF"/>
    <w:rsid w:val="00B63FF3"/>
    <w:rsid w:val="00B77C3E"/>
    <w:rsid w:val="00B9468D"/>
    <w:rsid w:val="00B979A6"/>
    <w:rsid w:val="00BA1FE9"/>
    <w:rsid w:val="00BA66AF"/>
    <w:rsid w:val="00BC0239"/>
    <w:rsid w:val="00BC1FE9"/>
    <w:rsid w:val="00BD2606"/>
    <w:rsid w:val="00BD3321"/>
    <w:rsid w:val="00BE7D65"/>
    <w:rsid w:val="00BF7514"/>
    <w:rsid w:val="00BF7C14"/>
    <w:rsid w:val="00C2046F"/>
    <w:rsid w:val="00C26748"/>
    <w:rsid w:val="00C304D4"/>
    <w:rsid w:val="00C3177E"/>
    <w:rsid w:val="00C33387"/>
    <w:rsid w:val="00C33F76"/>
    <w:rsid w:val="00C44C9E"/>
    <w:rsid w:val="00C92F07"/>
    <w:rsid w:val="00C97AFB"/>
    <w:rsid w:val="00CB05BA"/>
    <w:rsid w:val="00CB4A3A"/>
    <w:rsid w:val="00CD4E0B"/>
    <w:rsid w:val="00CE42A0"/>
    <w:rsid w:val="00CE7F21"/>
    <w:rsid w:val="00CF0812"/>
    <w:rsid w:val="00D00507"/>
    <w:rsid w:val="00D42154"/>
    <w:rsid w:val="00D43980"/>
    <w:rsid w:val="00D46D4F"/>
    <w:rsid w:val="00D5239A"/>
    <w:rsid w:val="00D53702"/>
    <w:rsid w:val="00D84AFB"/>
    <w:rsid w:val="00D85B5E"/>
    <w:rsid w:val="00D9601B"/>
    <w:rsid w:val="00D971C1"/>
    <w:rsid w:val="00DA3763"/>
    <w:rsid w:val="00DA7503"/>
    <w:rsid w:val="00DB6183"/>
    <w:rsid w:val="00DC0AA2"/>
    <w:rsid w:val="00DC324D"/>
    <w:rsid w:val="00DE4E6A"/>
    <w:rsid w:val="00DF51C6"/>
    <w:rsid w:val="00DF5F37"/>
    <w:rsid w:val="00E10731"/>
    <w:rsid w:val="00E42D59"/>
    <w:rsid w:val="00E46472"/>
    <w:rsid w:val="00E600A5"/>
    <w:rsid w:val="00E6018C"/>
    <w:rsid w:val="00E623FB"/>
    <w:rsid w:val="00E740FE"/>
    <w:rsid w:val="00EA23FB"/>
    <w:rsid w:val="00EB511B"/>
    <w:rsid w:val="00ED2B8C"/>
    <w:rsid w:val="00EE4AF2"/>
    <w:rsid w:val="00EF4F78"/>
    <w:rsid w:val="00EF6546"/>
    <w:rsid w:val="00F0751F"/>
    <w:rsid w:val="00F10291"/>
    <w:rsid w:val="00F14C02"/>
    <w:rsid w:val="00F14FE0"/>
    <w:rsid w:val="00F176E6"/>
    <w:rsid w:val="00F17F0F"/>
    <w:rsid w:val="00F865F9"/>
    <w:rsid w:val="00F97F7A"/>
    <w:rsid w:val="00FA079B"/>
    <w:rsid w:val="00FA7373"/>
    <w:rsid w:val="00FC6AC1"/>
    <w:rsid w:val="00FD262F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ED1F"/>
  <w15:docId w15:val="{8456A0AB-4176-1149-B7AD-BD7B0379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C3E"/>
    <w:rPr>
      <w:rFonts w:ascii="Times New Roman" w:eastAsia="Times New Roman" w:hAnsi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">
    <w:name w:val="Opmaakprofiel"/>
    <w:rsid w:val="00B77C3E"/>
    <w:pPr>
      <w:widowControl w:val="0"/>
      <w:autoSpaceDE w:val="0"/>
      <w:autoSpaceDN w:val="0"/>
      <w:adjustRightInd w:val="0"/>
    </w:pPr>
    <w:rPr>
      <w:rFonts w:eastAsia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01B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919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969"/>
    <w:rPr>
      <w:rFonts w:ascii="Times New Roman" w:eastAsia="Times New Roman" w:hAnsi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919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969"/>
    <w:rPr>
      <w:rFonts w:ascii="Times New Roman" w:eastAsia="Times New Roman" w:hAnsi="Times New Roman" w:cs="Times New Roman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A849BF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849BF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Stijl">
    <w:name w:val="Stijl"/>
    <w:rsid w:val="00233A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04788A"/>
    <w:pPr>
      <w:spacing w:after="225"/>
    </w:pPr>
    <w:rPr>
      <w:rFonts w:ascii="Arial" w:hAnsi="Arial" w:cs="Arial"/>
      <w:color w:val="929292"/>
      <w:sz w:val="18"/>
      <w:szCs w:val="18"/>
    </w:rPr>
  </w:style>
  <w:style w:type="paragraph" w:styleId="Lijstalinea">
    <w:name w:val="List Paragraph"/>
    <w:basedOn w:val="Standaard"/>
    <w:uiPriority w:val="34"/>
    <w:qFormat/>
    <w:rsid w:val="00A540B0"/>
    <w:pPr>
      <w:ind w:left="720"/>
      <w:contextualSpacing/>
    </w:pPr>
  </w:style>
  <w:style w:type="paragraph" w:styleId="Geenafstand">
    <w:name w:val="No Spacing"/>
    <w:qFormat/>
    <w:rsid w:val="00DA7503"/>
    <w:pPr>
      <w:suppressAutoHyphens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6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362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4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0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2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16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92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8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700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84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377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704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277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009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4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298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459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474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0152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37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443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750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0592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898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74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74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118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61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5612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902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60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803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84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96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3E26-7E0C-485C-87EC-B2B1A4E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dreas College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, A.</dc:creator>
  <cp:lastModifiedBy>Adri Imthorn</cp:lastModifiedBy>
  <cp:revision>73</cp:revision>
  <cp:lastPrinted>2016-03-18T10:05:00Z</cp:lastPrinted>
  <dcterms:created xsi:type="dcterms:W3CDTF">2026-03-27T13:38:00Z</dcterms:created>
  <dcterms:modified xsi:type="dcterms:W3CDTF">2026-04-16T13:28:00Z</dcterms:modified>
</cp:coreProperties>
</file>